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07" w:rsidRDefault="00310B2D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6"/>
          <w:szCs w:val="28"/>
        </w:rPr>
      </w:pPr>
      <w:bookmarkStart w:id="0" w:name="_GoBack"/>
      <w:bookmarkEnd w:id="0"/>
      <w:r w:rsidRPr="00310B2D">
        <w:rPr>
          <w:rFonts w:ascii="Arial" w:hAnsi="Arial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8047A89" wp14:editId="3EDDB435">
            <wp:simplePos x="0" y="0"/>
            <wp:positionH relativeFrom="margin">
              <wp:posOffset>-394335</wp:posOffset>
            </wp:positionH>
            <wp:positionV relativeFrom="margin">
              <wp:posOffset>1367155</wp:posOffset>
            </wp:positionV>
            <wp:extent cx="868045" cy="819150"/>
            <wp:effectExtent l="0" t="0" r="0" b="0"/>
            <wp:wrapSquare wrapText="bothSides"/>
            <wp:docPr id="2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5D0" w:rsidRDefault="00B035D0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B035D0" w:rsidRDefault="00B035D0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310B2D" w:rsidRPr="00924A2A" w:rsidRDefault="006F7232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6"/>
          <w:szCs w:val="28"/>
        </w:rPr>
      </w:pPr>
      <w:r w:rsidRPr="00924A2A">
        <w:rPr>
          <w:rFonts w:ascii="Times New Roman" w:hAnsi="Times New Roman"/>
          <w:b/>
          <w:sz w:val="36"/>
          <w:szCs w:val="28"/>
        </w:rPr>
        <w:t xml:space="preserve">UNIVERSIDAD NACIONAL </w:t>
      </w:r>
    </w:p>
    <w:p w:rsidR="006F7232" w:rsidRPr="00924A2A" w:rsidRDefault="006F7232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2"/>
          <w:szCs w:val="28"/>
        </w:rPr>
      </w:pPr>
      <w:r w:rsidRPr="00924A2A">
        <w:rPr>
          <w:rFonts w:ascii="Times New Roman" w:hAnsi="Times New Roman"/>
          <w:b/>
          <w:sz w:val="36"/>
          <w:szCs w:val="28"/>
        </w:rPr>
        <w:t>JOSÉ FAUSTINO SÁNCHEZ CARRIÓN</w:t>
      </w:r>
    </w:p>
    <w:p w:rsidR="006F7232" w:rsidRPr="00924A2A" w:rsidRDefault="006F7232" w:rsidP="006F7232">
      <w:pPr>
        <w:tabs>
          <w:tab w:val="left" w:pos="4754"/>
        </w:tabs>
        <w:jc w:val="center"/>
        <w:rPr>
          <w:rFonts w:ascii="Times New Roman" w:hAnsi="Times New Roman"/>
          <w:b/>
          <w:sz w:val="32"/>
          <w:szCs w:val="36"/>
        </w:rPr>
      </w:pPr>
      <w:r w:rsidRPr="00924A2A">
        <w:rPr>
          <w:rFonts w:ascii="Times New Roman" w:hAnsi="Times New Roman"/>
          <w:b/>
          <w:sz w:val="32"/>
          <w:szCs w:val="36"/>
        </w:rPr>
        <w:t>Facultad Ingeniería Agraria, Industrias Alimentarias y Ambiental</w:t>
      </w:r>
    </w:p>
    <w:p w:rsidR="006F7232" w:rsidRPr="00924A2A" w:rsidRDefault="006F7232" w:rsidP="006F7232">
      <w:pPr>
        <w:tabs>
          <w:tab w:val="left" w:pos="4754"/>
        </w:tabs>
        <w:jc w:val="center"/>
        <w:rPr>
          <w:rFonts w:ascii="Times New Roman" w:hAnsi="Times New Roman"/>
          <w:b/>
          <w:sz w:val="32"/>
          <w:szCs w:val="28"/>
        </w:rPr>
      </w:pPr>
      <w:r w:rsidRPr="00924A2A">
        <w:rPr>
          <w:rFonts w:ascii="Times New Roman" w:hAnsi="Times New Roman"/>
          <w:b/>
          <w:sz w:val="32"/>
          <w:szCs w:val="28"/>
        </w:rPr>
        <w:t>Escuela Profesional de Ingeniería Zoo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7360C" w:rsidRPr="00924A2A" w:rsidTr="00F2736F">
        <w:tc>
          <w:tcPr>
            <w:tcW w:w="9351" w:type="dxa"/>
          </w:tcPr>
          <w:p w:rsidR="0027360C" w:rsidRPr="00924A2A" w:rsidRDefault="0027360C" w:rsidP="0027360C">
            <w:pPr>
              <w:pStyle w:val="NormalWeb"/>
              <w:spacing w:before="120" w:beforeAutospacing="0" w:after="120" w:afterAutospacing="0" w:line="360" w:lineRule="auto"/>
              <w:jc w:val="center"/>
              <w:rPr>
                <w:sz w:val="22"/>
              </w:rPr>
            </w:pPr>
            <w:r w:rsidRPr="00924A2A">
              <w:rPr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>SÍLABO POR COMPETENCIAS</w:t>
            </w:r>
          </w:p>
          <w:p w:rsidR="00CF28E6" w:rsidRDefault="0027360C" w:rsidP="00F2736F">
            <w:pPr>
              <w:pStyle w:val="NormalWeb"/>
              <w:spacing w:before="120" w:beforeAutospacing="0" w:after="120" w:afterAutospacing="0" w:line="360" w:lineRule="auto"/>
              <w:jc w:val="center"/>
              <w:rPr>
                <w:color w:val="000000" w:themeColor="text1"/>
                <w:kern w:val="24"/>
                <w:sz w:val="32"/>
                <w:szCs w:val="36"/>
                <w:lang w:val="pt-BR"/>
              </w:rPr>
            </w:pPr>
            <w:r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>CURSO:</w:t>
            </w:r>
            <w:r w:rsidR="00127D1C"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      </w:t>
            </w:r>
            <w:r w:rsidR="00CF28E6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Filosofia de </w:t>
            </w:r>
            <w:proofErr w:type="spellStart"/>
            <w:proofErr w:type="gramStart"/>
            <w:r w:rsidR="00CF28E6">
              <w:rPr>
                <w:color w:val="000000" w:themeColor="text1"/>
                <w:kern w:val="24"/>
                <w:sz w:val="32"/>
                <w:szCs w:val="36"/>
                <w:lang w:val="pt-BR"/>
              </w:rPr>
              <w:t>la</w:t>
            </w:r>
            <w:proofErr w:type="spellEnd"/>
            <w:proofErr w:type="gramEnd"/>
            <w:r w:rsidR="00CF28E6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 Ciência y </w:t>
            </w:r>
            <w:proofErr w:type="spellStart"/>
            <w:r w:rsidR="00CF28E6">
              <w:rPr>
                <w:color w:val="000000" w:themeColor="text1"/>
                <w:kern w:val="24"/>
                <w:sz w:val="32"/>
                <w:szCs w:val="36"/>
                <w:lang w:val="pt-BR"/>
              </w:rPr>
              <w:t>la</w:t>
            </w:r>
            <w:proofErr w:type="spellEnd"/>
            <w:r w:rsidR="00CF28E6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 Tecnologia</w:t>
            </w:r>
          </w:p>
          <w:p w:rsidR="0027360C" w:rsidRPr="00924A2A" w:rsidRDefault="0027360C" w:rsidP="00F2736F">
            <w:pPr>
              <w:pStyle w:val="NormalWeb"/>
              <w:spacing w:before="120" w:beforeAutospacing="0" w:after="120" w:afterAutospacing="0" w:line="360" w:lineRule="auto"/>
              <w:jc w:val="center"/>
              <w:rPr>
                <w:color w:val="000000" w:themeColor="text1"/>
                <w:kern w:val="24"/>
                <w:sz w:val="32"/>
                <w:szCs w:val="36"/>
                <w:lang w:val="pt-BR"/>
              </w:rPr>
            </w:pPr>
            <w:r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DOCENTE: </w:t>
            </w:r>
            <w:r w:rsidR="00127D1C"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>HILARIO NOBERTO PUJADA ABAD</w:t>
            </w:r>
          </w:p>
          <w:p w:rsidR="00127D1C" w:rsidRPr="00924A2A" w:rsidRDefault="00127D1C" w:rsidP="00127D1C">
            <w:pPr>
              <w:pStyle w:val="NormalWeb"/>
              <w:spacing w:before="120" w:beforeAutospacing="0" w:after="120" w:afterAutospacing="0" w:line="360" w:lineRule="auto"/>
              <w:rPr>
                <w:sz w:val="22"/>
              </w:rPr>
            </w:pPr>
          </w:p>
        </w:tc>
      </w:tr>
    </w:tbl>
    <w:p w:rsidR="00310B2D" w:rsidRPr="00924A2A" w:rsidRDefault="00310B2D" w:rsidP="00310B2D">
      <w:pPr>
        <w:tabs>
          <w:tab w:val="left" w:pos="4754"/>
        </w:tabs>
        <w:jc w:val="center"/>
        <w:rPr>
          <w:rFonts w:ascii="Times New Roman" w:hAnsi="Times New Roman"/>
          <w:sz w:val="28"/>
          <w:szCs w:val="28"/>
        </w:rPr>
      </w:pPr>
    </w:p>
    <w:p w:rsidR="00310B2D" w:rsidRPr="00924A2A" w:rsidRDefault="00310B2D" w:rsidP="00310B2D">
      <w:pPr>
        <w:tabs>
          <w:tab w:val="left" w:pos="475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7360C" w:rsidRPr="00924A2A" w:rsidTr="00F2736F">
        <w:tc>
          <w:tcPr>
            <w:tcW w:w="9351" w:type="dxa"/>
          </w:tcPr>
          <w:p w:rsidR="0027360C" w:rsidRPr="00924A2A" w:rsidRDefault="0027360C" w:rsidP="00127D1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 xml:space="preserve">SÍLABO DE </w:t>
            </w:r>
            <w:r w:rsidR="0032519F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>LA CIENCIA Y LA TECNOLOGIA</w:t>
            </w:r>
          </w:p>
        </w:tc>
      </w:tr>
    </w:tbl>
    <w:p w:rsidR="00B3749A" w:rsidRDefault="00B3749A" w:rsidP="00B3749A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25082" w:rsidRPr="00924A2A" w:rsidRDefault="006F7232" w:rsidP="00925082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5029"/>
      </w:tblGrid>
      <w:tr w:rsidR="00CF28E6" w:rsidRPr="00924A2A" w:rsidTr="00F2736F">
        <w:tc>
          <w:tcPr>
            <w:tcW w:w="4322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LÍNEA DE CARRERA</w:t>
            </w:r>
          </w:p>
        </w:tc>
        <w:tc>
          <w:tcPr>
            <w:tcW w:w="5029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Ingeniería Zootécnica</w:t>
            </w:r>
          </w:p>
        </w:tc>
      </w:tr>
      <w:tr w:rsidR="00CF28E6" w:rsidRPr="00924A2A" w:rsidTr="00F2736F">
        <w:tc>
          <w:tcPr>
            <w:tcW w:w="4322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CURSO</w:t>
            </w:r>
          </w:p>
        </w:tc>
        <w:tc>
          <w:tcPr>
            <w:tcW w:w="5029" w:type="dxa"/>
          </w:tcPr>
          <w:p w:rsidR="00925082" w:rsidRPr="00C51932" w:rsidRDefault="00CF28E6" w:rsidP="0086090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 xml:space="preserve">Filosofía de la Ciencia y la </w:t>
            </w:r>
            <w:r w:rsidR="00A275DC" w:rsidRPr="00C51932">
              <w:rPr>
                <w:rFonts w:ascii="Times New Roman" w:hAnsi="Times New Roman"/>
                <w:sz w:val="20"/>
                <w:szCs w:val="20"/>
              </w:rPr>
              <w:t>Tecnología</w:t>
            </w:r>
          </w:p>
        </w:tc>
      </w:tr>
      <w:tr w:rsidR="00CF28E6" w:rsidRPr="00924A2A" w:rsidTr="00F2736F">
        <w:tc>
          <w:tcPr>
            <w:tcW w:w="4322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CODIGO</w:t>
            </w:r>
          </w:p>
        </w:tc>
        <w:tc>
          <w:tcPr>
            <w:tcW w:w="5029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8E6" w:rsidRPr="00924A2A" w:rsidTr="00F2736F">
        <w:tc>
          <w:tcPr>
            <w:tcW w:w="4322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 xml:space="preserve">HORAS </w:t>
            </w:r>
          </w:p>
        </w:tc>
        <w:tc>
          <w:tcPr>
            <w:tcW w:w="5029" w:type="dxa"/>
          </w:tcPr>
          <w:p w:rsidR="00925082" w:rsidRPr="00C51932" w:rsidRDefault="00925082" w:rsidP="0086090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 xml:space="preserve">Teoría: </w:t>
            </w:r>
            <w:r w:rsidR="00CF28E6" w:rsidRPr="00C51932">
              <w:rPr>
                <w:rFonts w:ascii="Times New Roman" w:hAnsi="Times New Roman"/>
                <w:sz w:val="20"/>
                <w:szCs w:val="20"/>
              </w:rPr>
              <w:t>2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 horas; Practica: </w:t>
            </w:r>
            <w:r w:rsidR="00860909" w:rsidRPr="00C51932">
              <w:rPr>
                <w:rFonts w:ascii="Times New Roman" w:hAnsi="Times New Roman"/>
                <w:sz w:val="20"/>
                <w:szCs w:val="20"/>
              </w:rPr>
              <w:t>2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 horas</w:t>
            </w:r>
          </w:p>
        </w:tc>
      </w:tr>
      <w:tr w:rsidR="00CF28E6" w:rsidRPr="00924A2A" w:rsidTr="00F2736F">
        <w:tc>
          <w:tcPr>
            <w:tcW w:w="4322" w:type="dxa"/>
          </w:tcPr>
          <w:p w:rsidR="00925082" w:rsidRPr="00C51932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CICLO</w:t>
            </w:r>
          </w:p>
        </w:tc>
        <w:tc>
          <w:tcPr>
            <w:tcW w:w="5029" w:type="dxa"/>
          </w:tcPr>
          <w:p w:rsidR="00925082" w:rsidRPr="00C51932" w:rsidRDefault="00CF28E6" w:rsidP="00147AB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Cuarto</w:t>
            </w:r>
            <w:r w:rsidR="00925082" w:rsidRPr="00C5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25082" w:rsidRDefault="00925082" w:rsidP="0092508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138" w:rsidRDefault="00B90138" w:rsidP="0092508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7232" w:rsidRPr="00B3749A" w:rsidRDefault="006F7232" w:rsidP="00CC644A">
      <w:pPr>
        <w:pStyle w:val="Prrafodelista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B3749A">
        <w:rPr>
          <w:rFonts w:ascii="Times New Roman" w:hAnsi="Times New Roman"/>
          <w:b/>
          <w:sz w:val="20"/>
          <w:szCs w:val="20"/>
        </w:rPr>
        <w:lastRenderedPageBreak/>
        <w:t xml:space="preserve">SUMILLA </w:t>
      </w:r>
      <w:r w:rsidR="00925082" w:rsidRPr="00B3749A">
        <w:rPr>
          <w:rFonts w:ascii="Times New Roman" w:hAnsi="Times New Roman"/>
          <w:b/>
          <w:sz w:val="20"/>
          <w:szCs w:val="20"/>
        </w:rPr>
        <w:t xml:space="preserve">Y </w:t>
      </w:r>
      <w:r w:rsidR="0027360C" w:rsidRPr="00B3749A">
        <w:rPr>
          <w:rFonts w:ascii="Times New Roman" w:hAnsi="Times New Roman"/>
          <w:b/>
          <w:sz w:val="20"/>
          <w:szCs w:val="20"/>
        </w:rPr>
        <w:t>DESCRIPCIÓN DEL CURSO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7360C" w:rsidRPr="00C51932" w:rsidTr="00F2736F">
        <w:trPr>
          <w:trHeight w:val="2799"/>
        </w:trPr>
        <w:tc>
          <w:tcPr>
            <w:tcW w:w="9356" w:type="dxa"/>
          </w:tcPr>
          <w:p w:rsidR="00D47AD0" w:rsidRPr="00C51932" w:rsidRDefault="00CF28E6" w:rsidP="00CF28E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 xml:space="preserve">La Asignatura de Filosofía de la Ciencia y la </w:t>
            </w:r>
            <w:r w:rsidR="00B06FC7" w:rsidRPr="00C51932">
              <w:rPr>
                <w:rFonts w:ascii="Times New Roman" w:hAnsi="Times New Roman"/>
                <w:sz w:val="20"/>
                <w:szCs w:val="20"/>
              </w:rPr>
              <w:t>T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>ecnología</w:t>
            </w:r>
            <w:r w:rsidR="00CF6032" w:rsidRPr="00C51932">
              <w:rPr>
                <w:rFonts w:ascii="Times New Roman" w:hAnsi="Times New Roman"/>
                <w:sz w:val="20"/>
                <w:szCs w:val="20"/>
              </w:rPr>
              <w:t xml:space="preserve">, pertenece al área de Formación General. </w:t>
            </w:r>
            <w:r w:rsidR="000F5B26" w:rsidRPr="00C51932">
              <w:rPr>
                <w:rFonts w:ascii="Times New Roman" w:hAnsi="Times New Roman"/>
                <w:sz w:val="20"/>
                <w:szCs w:val="20"/>
              </w:rPr>
              <w:t xml:space="preserve">Pretende orientar que su 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>aprendizaje</w:t>
            </w:r>
            <w:r w:rsidR="000F5B26" w:rsidRPr="00C5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92A" w:rsidRPr="00C51932">
              <w:rPr>
                <w:rFonts w:ascii="Times New Roman" w:hAnsi="Times New Roman"/>
                <w:sz w:val="20"/>
                <w:szCs w:val="20"/>
              </w:rPr>
              <w:t>se direccione</w:t>
            </w:r>
            <w:r w:rsidR="000F5B26" w:rsidRPr="00C5193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4A092A" w:rsidRPr="00C51932">
              <w:rPr>
                <w:rFonts w:ascii="Times New Roman" w:hAnsi="Times New Roman"/>
                <w:sz w:val="20"/>
                <w:szCs w:val="20"/>
              </w:rPr>
              <w:t>n el conocimiento y la metodología científica,</w:t>
            </w:r>
            <w:r w:rsidR="00694F64" w:rsidRPr="00C51932">
              <w:rPr>
                <w:rFonts w:ascii="Times New Roman" w:hAnsi="Times New Roman"/>
                <w:sz w:val="20"/>
                <w:szCs w:val="20"/>
              </w:rPr>
              <w:t xml:space="preserve"> relacionándolo con los cambios de la cultura y la historia humana. 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FC7" w:rsidRPr="00C51932">
              <w:rPr>
                <w:rFonts w:ascii="Times New Roman" w:hAnsi="Times New Roman"/>
                <w:sz w:val="20"/>
                <w:szCs w:val="20"/>
              </w:rPr>
              <w:t xml:space="preserve">Con 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el propósito de preparar a nuestros </w:t>
            </w:r>
            <w:r w:rsidR="00641ECB" w:rsidRPr="00C51932">
              <w:rPr>
                <w:rFonts w:ascii="Times New Roman" w:hAnsi="Times New Roman"/>
                <w:sz w:val="20"/>
                <w:szCs w:val="20"/>
              </w:rPr>
              <w:t>estudiantes,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 en la construcción y desarrollo de su perfil profesional, considera los siguientes contenidos temáticos: Filosofía</w:t>
            </w:r>
            <w:r w:rsidR="00641ECB" w:rsidRPr="00C51932">
              <w:rPr>
                <w:rFonts w:ascii="Times New Roman" w:hAnsi="Times New Roman"/>
                <w:sz w:val="20"/>
                <w:szCs w:val="20"/>
              </w:rPr>
              <w:t xml:space="preserve"> del ser, del conocimiento y del obrar </w:t>
            </w:r>
            <w:r w:rsidR="00AE1789" w:rsidRPr="00C51932">
              <w:rPr>
                <w:rFonts w:ascii="Times New Roman" w:hAnsi="Times New Roman"/>
                <w:sz w:val="20"/>
                <w:szCs w:val="20"/>
              </w:rPr>
              <w:t>del estudiante</w:t>
            </w:r>
            <w:r w:rsidR="00D92F31" w:rsidRPr="00C51932">
              <w:rPr>
                <w:rFonts w:ascii="Times New Roman" w:hAnsi="Times New Roman"/>
                <w:sz w:val="20"/>
                <w:szCs w:val="20"/>
              </w:rPr>
              <w:t xml:space="preserve"> universitario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E1789" w:rsidRPr="00C51932">
              <w:rPr>
                <w:rFonts w:ascii="Times New Roman" w:hAnsi="Times New Roman"/>
                <w:sz w:val="20"/>
                <w:szCs w:val="20"/>
              </w:rPr>
              <w:t>El problema del conocimiento, ciencia y tecnología; Problema de la ética y la axiología; Problema del hombre, sociedad y el estado.</w:t>
            </w:r>
            <w:r w:rsidR="00AE1789" w:rsidRPr="00C51932">
              <w:rPr>
                <w:sz w:val="20"/>
                <w:szCs w:val="20"/>
              </w:rPr>
              <w:t xml:space="preserve"> </w:t>
            </w:r>
            <w:r w:rsidR="00B06FC7" w:rsidRPr="00C51932">
              <w:rPr>
                <w:rFonts w:ascii="Times New Roman" w:hAnsi="Times New Roman"/>
                <w:sz w:val="20"/>
                <w:szCs w:val="20"/>
              </w:rPr>
              <w:t xml:space="preserve">Se propone explicar racionalmente los problemas filosóficos que el hombre se plantea respectos a los grandes enigmas de la existencia de la tierra, para identificar respuestas al amor, pensamiento, sabiduría y conocimiento </w:t>
            </w:r>
            <w:r w:rsidR="00AE1789" w:rsidRPr="00C51932">
              <w:rPr>
                <w:sz w:val="20"/>
                <w:szCs w:val="20"/>
              </w:rPr>
              <w:t>La asignatura tiene como propósito</w:t>
            </w:r>
            <w:r w:rsidR="00B06FC7" w:rsidRPr="00C51932">
              <w:rPr>
                <w:sz w:val="20"/>
                <w:szCs w:val="20"/>
              </w:rPr>
              <w:t xml:space="preserve">, que el estudiante fundamente </w:t>
            </w:r>
            <w:r w:rsidR="00AE1789" w:rsidRPr="00C51932">
              <w:rPr>
                <w:rFonts w:ascii="Times New Roman" w:hAnsi="Times New Roman"/>
                <w:sz w:val="20"/>
                <w:szCs w:val="20"/>
              </w:rPr>
              <w:t xml:space="preserve"> racionalmente los problemas filosóficos, que el hombre se plantea respectos a los grandes enigmas de la existencia, </w:t>
            </w:r>
            <w:r w:rsidR="00786A6D" w:rsidRPr="00C51932">
              <w:rPr>
                <w:rFonts w:ascii="Times New Roman" w:hAnsi="Times New Roman"/>
                <w:sz w:val="20"/>
                <w:szCs w:val="20"/>
              </w:rPr>
              <w:t xml:space="preserve">identificar </w:t>
            </w:r>
            <w:r w:rsidR="00AE1789" w:rsidRPr="00C51932">
              <w:rPr>
                <w:rFonts w:ascii="Times New Roman" w:hAnsi="Times New Roman"/>
                <w:sz w:val="20"/>
                <w:szCs w:val="20"/>
              </w:rPr>
              <w:t xml:space="preserve">respuestas al ejercicio de la ciudadanía y democracia, </w:t>
            </w:r>
            <w:r w:rsidR="00786A6D" w:rsidRPr="00C51932">
              <w:rPr>
                <w:rFonts w:ascii="Times New Roman" w:hAnsi="Times New Roman"/>
                <w:sz w:val="20"/>
                <w:szCs w:val="20"/>
              </w:rPr>
              <w:t xml:space="preserve">proponiendo </w:t>
            </w:r>
            <w:r w:rsidR="00AE1789" w:rsidRPr="00C51932">
              <w:rPr>
                <w:rFonts w:ascii="Times New Roman" w:hAnsi="Times New Roman"/>
                <w:sz w:val="20"/>
                <w:szCs w:val="20"/>
              </w:rPr>
              <w:t>principios éticos, pensamiento crítico y reflexivo.</w:t>
            </w:r>
          </w:p>
        </w:tc>
      </w:tr>
    </w:tbl>
    <w:p w:rsidR="009F4C20" w:rsidRPr="00924A2A" w:rsidRDefault="009F4C20" w:rsidP="009F4C2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E75A9" w:rsidRPr="00C51932" w:rsidRDefault="00B3749A" w:rsidP="00B3749A">
      <w:pPr>
        <w:pStyle w:val="Prrafodelista"/>
        <w:numPr>
          <w:ilvl w:val="0"/>
          <w:numId w:val="1"/>
        </w:numPr>
        <w:spacing w:before="120" w:after="120" w:line="360" w:lineRule="auto"/>
        <w:ind w:left="284" w:hanging="56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27360C" w:rsidRPr="00C51932">
        <w:rPr>
          <w:rFonts w:ascii="Times New Roman" w:hAnsi="Times New Roman"/>
          <w:b/>
          <w:sz w:val="20"/>
          <w:szCs w:val="20"/>
        </w:rPr>
        <w:t xml:space="preserve">CAPACIDADES </w:t>
      </w:r>
      <w:r w:rsidR="007801DF" w:rsidRPr="00C51932">
        <w:rPr>
          <w:rFonts w:ascii="Times New Roman" w:hAnsi="Times New Roman"/>
          <w:b/>
          <w:sz w:val="20"/>
          <w:szCs w:val="20"/>
        </w:rPr>
        <w:t>AL FINALIZAR EL CURSO</w:t>
      </w: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617"/>
        <w:gridCol w:w="2977"/>
        <w:gridCol w:w="1276"/>
      </w:tblGrid>
      <w:tr w:rsidR="002F5CF8" w:rsidRPr="00C51932" w:rsidTr="00F2736F">
        <w:trPr>
          <w:trHeight w:val="61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51932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19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C644A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CAPACIDAD DE LA UNIDAD DIDACTIC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C644A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UNIDAD DIDACTI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C644A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SEMANAS</w:t>
            </w:r>
          </w:p>
        </w:tc>
      </w:tr>
      <w:tr w:rsidR="002F5CF8" w:rsidRPr="00C51932" w:rsidTr="00F2736F">
        <w:trPr>
          <w:cantSplit/>
          <w:trHeight w:val="88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117E9D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>UNIDAD I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F8" w:rsidRPr="00117E9D" w:rsidRDefault="00B11953" w:rsidP="00961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liza la</w:t>
            </w:r>
            <w:r w:rsidR="00961775">
              <w:rPr>
                <w:rFonts w:ascii="Times New Roman" w:hAnsi="Times New Roman"/>
                <w:sz w:val="18"/>
                <w:szCs w:val="18"/>
              </w:rPr>
              <w:t xml:space="preserve"> filosofía del ser, conocimiento y del obrar así com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irtudes, principios y valores éticos en la acumulación de destrezas y de habilidades que permiten aplicar el conocimiento técnico y especializad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8BB" w:rsidRPr="00117E9D" w:rsidRDefault="00D92F31" w:rsidP="00961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>Filosofía</w:t>
            </w:r>
            <w:r w:rsidR="00E14E0B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del </w:t>
            </w:r>
            <w:r w:rsidR="00961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>estudiante universitario así como virtudes principios en la acumulación de habilidades y destrez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51932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C519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2F5CF8" w:rsidRPr="00C51932" w:rsidTr="00F2736F">
        <w:trPr>
          <w:cantSplit/>
          <w:trHeight w:val="82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117E9D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>UNIDAD II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117E9D" w:rsidRDefault="00AA2A84" w:rsidP="00117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Identifica</w:t>
            </w:r>
            <w:r w:rsidR="00831583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los fundamentos y límites del conocimiento humano, así como </w:t>
            </w:r>
            <w:r w:rsidR="00C51932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discute e</w:t>
            </w:r>
            <w:r w:rsidR="00831583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l desarrollo extraordinario de las ciencias</w:t>
            </w:r>
            <w:r w:rsidR="00C51932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y</w:t>
            </w:r>
            <w:r w:rsidR="00831583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la tecnología</w:t>
            </w:r>
            <w:r w:rsidR="00C51932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.</w:t>
            </w:r>
            <w:r w:rsidR="00831583"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117E9D" w:rsidRDefault="00831583" w:rsidP="00117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hAnsi="Times New Roman"/>
                <w:color w:val="000000"/>
                <w:sz w:val="18"/>
                <w:szCs w:val="18"/>
                <w:lang w:eastAsia="es-PE"/>
              </w:rPr>
              <w:t>El</w:t>
            </w:r>
            <w:r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problema del conocimiento, la ciencia y de la tecn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51932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C519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2F5CF8" w:rsidRPr="00C51932" w:rsidTr="00F2736F">
        <w:trPr>
          <w:cantSplit/>
          <w:trHeight w:val="87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117E9D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>UNIDAD III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F8" w:rsidRPr="00117E9D" w:rsidRDefault="00831583" w:rsidP="00117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Interpreta el contexto del mundo actual los fundamentos, los problemas y las teorías de la ética, moral y la axiología en particular para el desarrollo de su praxis como individuo y profesional en el mundo social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F8" w:rsidRPr="00117E9D" w:rsidRDefault="00CF2ADC" w:rsidP="00831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1583" w:rsidRPr="00117E9D">
              <w:rPr>
                <w:rFonts w:ascii="Times New Roman" w:hAnsi="Times New Roman"/>
                <w:sz w:val="18"/>
                <w:szCs w:val="18"/>
              </w:rPr>
              <w:t>El problema de la ética y la axi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51932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C519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2F5CF8" w:rsidRPr="00C51932" w:rsidTr="00F2736F">
        <w:trPr>
          <w:cantSplit/>
          <w:trHeight w:val="8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117E9D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>UNIDAD IV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F8" w:rsidRPr="00117E9D" w:rsidRDefault="00831583" w:rsidP="00F93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Reflexiona sobre el desarrollo y sentido de los problemas fundamentales del ser humano, la sociedad y el Estado para el mejor ejercicio de su ciudadanía y la democra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F8" w:rsidRPr="00117E9D" w:rsidRDefault="00831583" w:rsidP="00CF2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hAnsi="Times New Roman"/>
                <w:sz w:val="18"/>
                <w:szCs w:val="18"/>
              </w:rPr>
              <w:t>El problema del hombre, la sociedad y el es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C51932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C519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</w:tbl>
    <w:p w:rsidR="0027360C" w:rsidRPr="00C51932" w:rsidRDefault="0027360C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072F4" w:rsidRPr="00C51932" w:rsidRDefault="001072F4" w:rsidP="00B3749A">
      <w:pPr>
        <w:pStyle w:val="Prrafodelista"/>
        <w:numPr>
          <w:ilvl w:val="0"/>
          <w:numId w:val="1"/>
        </w:numPr>
        <w:spacing w:before="120" w:after="120" w:line="360" w:lineRule="auto"/>
        <w:ind w:left="284" w:hanging="568"/>
        <w:jc w:val="both"/>
        <w:rPr>
          <w:rFonts w:ascii="Times New Roman" w:hAnsi="Times New Roman"/>
          <w:b/>
          <w:sz w:val="20"/>
          <w:szCs w:val="20"/>
        </w:rPr>
      </w:pPr>
      <w:r w:rsidRPr="00C51932">
        <w:rPr>
          <w:rFonts w:ascii="Times New Roman" w:hAnsi="Times New Roman"/>
          <w:b/>
          <w:sz w:val="20"/>
          <w:szCs w:val="20"/>
        </w:rPr>
        <w:t>INDICADORES DE CAPACIDADES AL FINALIZAR EL CURSO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930"/>
      </w:tblGrid>
      <w:tr w:rsidR="000D47C3" w:rsidRPr="00C51932" w:rsidTr="00F273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117E9D" w:rsidRDefault="000D47C3" w:rsidP="000D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117E9D" w:rsidRDefault="000D47C3" w:rsidP="000D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17E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INDICADORES DE CAPACIDAD AL FINALIZAR EL CURSO</w:t>
            </w:r>
          </w:p>
        </w:tc>
      </w:tr>
      <w:tr w:rsidR="000D47C3" w:rsidRPr="00C51932" w:rsidTr="00F2736F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0D47C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1C6313" w:rsidP="00C1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Identifica </w:t>
            </w:r>
            <w:r w:rsidR="00C11214"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los comportamientos</w:t>
            </w: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y conducta</w:t>
            </w:r>
            <w:r w:rsidR="00C11214"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del estudiante universitario.</w:t>
            </w: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0D47C3" w:rsidRPr="00C51932" w:rsidTr="00F2736F">
        <w:trPr>
          <w:trHeight w:val="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0D47C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1C6313" w:rsidP="00CC6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Aprueba</w:t>
            </w:r>
            <w:r w:rsidR="00C11214"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 las normas morales que exige el ser estudiante universitario.</w:t>
            </w:r>
          </w:p>
        </w:tc>
      </w:tr>
      <w:tr w:rsidR="000D47C3" w:rsidRPr="00C51932" w:rsidTr="00F2736F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0D47C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3E3FB3" w:rsidP="003E3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Valora as estrategia meta cognitivas para un aprendizaje eficaz.</w:t>
            </w:r>
          </w:p>
        </w:tc>
      </w:tr>
      <w:tr w:rsidR="000D47C3" w:rsidRPr="00C51932" w:rsidTr="00F2736F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0D47C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CC644A" w:rsidP="00CC6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Discute las teorías políticas sociales y democráticas.</w:t>
            </w:r>
          </w:p>
        </w:tc>
      </w:tr>
      <w:tr w:rsidR="000D47C3" w:rsidRPr="00C51932" w:rsidTr="00F2736F">
        <w:trPr>
          <w:trHeight w:val="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0D47C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1C6313" w:rsidP="00117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Diseña sus propias ideas y pensamientos sobre el conocimiento y sociedad </w:t>
            </w:r>
          </w:p>
        </w:tc>
      </w:tr>
      <w:tr w:rsidR="000D47C3" w:rsidRPr="00C51932" w:rsidTr="00F2736F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0D47C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C3" w:rsidRPr="00CC644A" w:rsidRDefault="001C6313" w:rsidP="0000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Determina en qué consiste la verdad y mediante ejemplos precisa su importancia en el campo de la ciencia </w:t>
            </w:r>
          </w:p>
        </w:tc>
      </w:tr>
      <w:tr w:rsidR="001C6313" w:rsidRPr="00C51932" w:rsidTr="00F2736F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13" w:rsidRPr="00CC644A" w:rsidRDefault="001C6313" w:rsidP="000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13" w:rsidRPr="00CC644A" w:rsidRDefault="001C6313" w:rsidP="0000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Desarrolla conocimientos que conducen al entendimiento de la sociedad y del hombre</w:t>
            </w:r>
          </w:p>
        </w:tc>
      </w:tr>
      <w:tr w:rsidR="000D47C3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CC644A" w:rsidRDefault="00B93BB6" w:rsidP="00F4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C3" w:rsidRPr="00CC644A" w:rsidRDefault="00B93BB6" w:rsidP="00F42C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Diferencia entre filosofía, ciencia y tecnología</w:t>
            </w:r>
          </w:p>
        </w:tc>
      </w:tr>
      <w:tr w:rsidR="00B93BB6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B6" w:rsidRPr="00CC644A" w:rsidRDefault="00B93BB6" w:rsidP="00F4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B6" w:rsidRPr="00CC644A" w:rsidRDefault="001939AC" w:rsidP="00F42C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Aprecia los principios de la ética y moral.</w:t>
            </w:r>
          </w:p>
        </w:tc>
      </w:tr>
      <w:tr w:rsidR="00B93BB6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B6" w:rsidRPr="00CC644A" w:rsidRDefault="00B93BB6" w:rsidP="00F4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</w:t>
            </w:r>
            <w:r w:rsidR="00E937A4"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B6" w:rsidRPr="00CC644A" w:rsidRDefault="00E937A4" w:rsidP="00F42C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 xml:space="preserve">Precisa el rol de la moral como norma de cl comportamiento </w:t>
            </w:r>
            <w:r w:rsidR="002D37DA"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humano</w:t>
            </w:r>
          </w:p>
        </w:tc>
      </w:tr>
      <w:tr w:rsidR="00E937A4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E937A4" w:rsidP="00E9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E937A4" w:rsidP="00E93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Justifica la esencia de los valores según las diversas doctrinas que la explican</w:t>
            </w:r>
          </w:p>
        </w:tc>
      </w:tr>
      <w:tr w:rsidR="00E937A4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E937A4" w:rsidP="00E9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E937A4" w:rsidP="00E93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Diferencia los temas que corresponde a la axiología y el proceso de la valoración.</w:t>
            </w:r>
          </w:p>
        </w:tc>
      </w:tr>
      <w:tr w:rsidR="00E937A4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E937A4" w:rsidP="00E9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2D37DA" w:rsidP="00E93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Identifica los comportamientos y conductas morales e inmorales</w:t>
            </w:r>
          </w:p>
        </w:tc>
      </w:tr>
      <w:tr w:rsidR="00E937A4" w:rsidRPr="00C51932" w:rsidTr="00F2736F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E937A4" w:rsidP="00E9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2D37DA" w:rsidP="00E93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Aplica las normas morales que exige la sociedad</w:t>
            </w:r>
          </w:p>
        </w:tc>
      </w:tr>
      <w:tr w:rsidR="00E937A4" w:rsidRPr="00C51932" w:rsidTr="00F2736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A4" w:rsidRPr="00CC644A" w:rsidRDefault="00E937A4" w:rsidP="00CC6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2D37DA" w:rsidP="00E93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Arguye los deberes y derechos del ser humano.</w:t>
            </w:r>
          </w:p>
        </w:tc>
      </w:tr>
      <w:tr w:rsidR="00E937A4" w:rsidRPr="00C51932" w:rsidTr="00F2736F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A4" w:rsidRPr="00CC644A" w:rsidRDefault="00E937A4" w:rsidP="00CC6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A4" w:rsidRPr="00CC644A" w:rsidRDefault="002D37DA" w:rsidP="00E93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</w:pPr>
            <w:r w:rsidRPr="00CC644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E" w:eastAsia="es-PE"/>
              </w:rPr>
              <w:t>Respeta los deberes y derechos del ser humano.</w:t>
            </w:r>
          </w:p>
        </w:tc>
      </w:tr>
    </w:tbl>
    <w:p w:rsidR="00E937A4" w:rsidRDefault="00E937A4" w:rsidP="00E937A4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965B12" w:rsidRPr="00C51932" w:rsidRDefault="00965B12" w:rsidP="00F2736F">
      <w:pPr>
        <w:pStyle w:val="Prrafodelista"/>
        <w:numPr>
          <w:ilvl w:val="0"/>
          <w:numId w:val="1"/>
        </w:numPr>
        <w:spacing w:before="120" w:after="120" w:line="360" w:lineRule="auto"/>
        <w:ind w:left="0" w:hanging="284"/>
        <w:jc w:val="both"/>
        <w:rPr>
          <w:rFonts w:ascii="Times New Roman" w:hAnsi="Times New Roman"/>
          <w:b/>
          <w:sz w:val="20"/>
          <w:szCs w:val="20"/>
        </w:rPr>
      </w:pPr>
      <w:r w:rsidRPr="00C51932">
        <w:rPr>
          <w:rFonts w:ascii="Times New Roman" w:hAnsi="Times New Roman"/>
          <w:b/>
          <w:sz w:val="20"/>
          <w:szCs w:val="20"/>
        </w:rPr>
        <w:lastRenderedPageBreak/>
        <w:t>DESARROLLO DE LAS UNIDADES DIDACTICAS</w:t>
      </w:r>
    </w:p>
    <w:tbl>
      <w:tblPr>
        <w:tblpPr w:leftFromText="141" w:rightFromText="141" w:vertAnchor="text" w:horzAnchor="margin" w:tblpXSpec="center" w:tblpY="56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559"/>
        <w:gridCol w:w="425"/>
        <w:gridCol w:w="419"/>
        <w:gridCol w:w="999"/>
        <w:gridCol w:w="1559"/>
        <w:gridCol w:w="142"/>
        <w:gridCol w:w="850"/>
        <w:gridCol w:w="1974"/>
      </w:tblGrid>
      <w:tr w:rsidR="00AE1789" w:rsidRPr="00E937A4" w:rsidTr="00F2736F">
        <w:trPr>
          <w:trHeight w:val="8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A84" w:rsidRPr="00961775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96177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UNIDAD DIDACTICA I: </w:t>
            </w:r>
            <w:r w:rsidR="00AA2A84" w:rsidRPr="0096177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Filosofía del ser</w:t>
            </w:r>
            <w:r w:rsidR="00C11214" w:rsidRPr="0096177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,</w:t>
            </w:r>
            <w:r w:rsidR="00AA2A84" w:rsidRPr="0096177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conocimiento y del obrar en el estudiante universitario.</w:t>
            </w:r>
          </w:p>
          <w:p w:rsidR="00AE1789" w:rsidRPr="00B11953" w:rsidRDefault="00AE1789" w:rsidP="00961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96177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apacidad: </w:t>
            </w:r>
            <w:r w:rsidR="00961775" w:rsidRPr="0096177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="00AA2A84" w:rsidRPr="009617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1775" w:rsidRPr="00961775">
              <w:rPr>
                <w:rFonts w:ascii="Times New Roman" w:hAnsi="Times New Roman"/>
                <w:sz w:val="16"/>
                <w:szCs w:val="16"/>
              </w:rPr>
              <w:t>Analiza la filosofía del ser, conocimiento y del obrar así como  virtudes, principios y valores éticos en la acumulación de destrezas y de habilidades que permiten aplicar el conocimiento técnico y especializado</w:t>
            </w:r>
            <w:proofErr w:type="gramStart"/>
            <w:r w:rsidR="00B11953" w:rsidRPr="00B11953">
              <w:rPr>
                <w:rFonts w:ascii="Times New Roman" w:hAnsi="Times New Roman"/>
                <w:sz w:val="16"/>
                <w:szCs w:val="16"/>
              </w:rPr>
              <w:t>.</w:t>
            </w:r>
            <w:r w:rsidR="0096177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B3749A" w:rsidRPr="00E937A4" w:rsidTr="00F2736F">
        <w:trPr>
          <w:trHeight w:val="85"/>
        </w:trPr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B3749A" w:rsidRPr="00E937A4" w:rsidTr="00F2736F">
        <w:trPr>
          <w:trHeight w:val="85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3749A" w:rsidRPr="00E937A4" w:rsidTr="00F2736F">
        <w:trPr>
          <w:trHeight w:val="740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961775" w:rsidP="004244B8">
            <w:pPr>
              <w:pStyle w:val="Prrafodelista"/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Filosofía del ser, conocimiento y del obrar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F134E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scute </w:t>
            </w:r>
            <w:r w:rsidR="003E3FB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 actitud natural del hombre con relación al universo.</w:t>
            </w:r>
            <w:r w:rsidR="00AE1789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opone ideas sobre el origen social del hombre.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E8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posición y debate.  Practica calificada  </w:t>
            </w:r>
          </w:p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.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C11214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Identifica los comportamientos y conducta del estudiante universitario</w:t>
            </w:r>
          </w:p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3749A" w:rsidRPr="00E937A4" w:rsidTr="00F2736F">
        <w:trPr>
          <w:trHeight w:val="816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961775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incipios, habilidades y virtudes del estudiante universitario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F134E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Discute</w:t>
            </w:r>
            <w:r w:rsidR="00AE1789" w:rsidRPr="00B119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filosóficamente </w:t>
            </w:r>
            <w:r w:rsidRPr="00B119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sobre</w:t>
            </w:r>
            <w:r w:rsidR="00AE1789" w:rsidRPr="00B119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la sociedad y el Esta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Valora, la actitud filosófica de los líderes democráticos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C11214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Aprueba las normas morales que exige el ser estudiante universitario</w:t>
            </w:r>
          </w:p>
        </w:tc>
      </w:tr>
      <w:tr w:rsidR="00B3749A" w:rsidRPr="00E937A4" w:rsidTr="00F2736F">
        <w:trPr>
          <w:trHeight w:val="311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961775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strategias meta cognitivas para un aprendizaje eficaz del estudiante universitari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F134E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Juzga </w:t>
            </w:r>
            <w:r w:rsidR="00AE1789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las </w:t>
            </w:r>
            <w:r w:rsidR="003E3FB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strategias meta cognitivas  para un aprendizaje efic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9" w:rsidRPr="00B11953" w:rsidRDefault="003E3FB3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scute las estrategias meta cognitivas.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C11214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Valora </w:t>
            </w:r>
            <w:r w:rsidR="003E3FB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as estrategia meta cognitivas para un aprendizaje eficaz.</w:t>
            </w:r>
          </w:p>
        </w:tc>
      </w:tr>
      <w:tr w:rsidR="00B3749A" w:rsidRPr="00E937A4" w:rsidTr="00F2736F">
        <w:trPr>
          <w:trHeight w:val="85"/>
        </w:trPr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89" w:rsidRPr="00B11953" w:rsidRDefault="00AE1789" w:rsidP="00AE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961775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Principales teorías políticas: neoliberalismo, socialismo y fascismo </w:t>
            </w:r>
            <w:r w:rsidR="00AE1789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mocracia cristiana y social democraci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Reflexiona críticamente sobre las tesis de la democracia</w:t>
            </w:r>
            <w:r w:rsidR="00BF6540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789" w:rsidRPr="00B11953" w:rsidRDefault="003E3FB3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ferencia las principales teorías </w:t>
            </w:r>
            <w:r w:rsidR="00CC644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olítica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  <w:r w:rsidR="00AE1789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AE1789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789" w:rsidRPr="00B11953" w:rsidRDefault="00CC644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scute las teorías políticas sociales y democráticas.</w:t>
            </w:r>
          </w:p>
        </w:tc>
      </w:tr>
      <w:tr w:rsidR="00AE1789" w:rsidRPr="00E937A4" w:rsidTr="00F2736F">
        <w:trPr>
          <w:trHeight w:val="8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89" w:rsidRPr="00B11953" w:rsidRDefault="00AE1789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1789" w:rsidRPr="00B11953" w:rsidRDefault="00AE1789" w:rsidP="004244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ÁCTICA</w:t>
            </w:r>
          </w:p>
        </w:tc>
      </w:tr>
      <w:tr w:rsidR="00BF6540" w:rsidRPr="00E937A4" w:rsidTr="00F2736F">
        <w:trPr>
          <w:trHeight w:val="117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0" w:rsidRPr="00B11953" w:rsidRDefault="00BF6540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CONOCIMIENTOS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40" w:rsidRPr="00B11953" w:rsidRDefault="00BF6540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PRODUCTO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40" w:rsidRPr="00B11953" w:rsidRDefault="00BF6540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DESEMPEÑO</w:t>
            </w:r>
          </w:p>
        </w:tc>
      </w:tr>
      <w:tr w:rsidR="00AE1789" w:rsidRPr="00E937A4" w:rsidTr="00F2736F">
        <w:trPr>
          <w:trHeight w:val="471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789" w:rsidRPr="00B11953" w:rsidRDefault="00AE1789" w:rsidP="00BF6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valuación oral y escrita de la presente unidad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AE1789" w:rsidP="00BF6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esenta mapas conceptuales</w:t>
            </w:r>
            <w:r w:rsidR="00BF6540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sobre el problema del hombre</w:t>
            </w:r>
            <w:r w:rsidR="00BF6540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 </w:t>
            </w: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 sociedad</w:t>
            </w:r>
            <w:r w:rsidR="00BF6540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89" w:rsidRPr="00B11953" w:rsidRDefault="00AE1789" w:rsidP="00BF65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Asistencia puntual y participación activa en </w:t>
            </w:r>
            <w:r w:rsidR="00BF6540" w:rsidRPr="00B1195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lases</w:t>
            </w:r>
          </w:p>
        </w:tc>
      </w:tr>
    </w:tbl>
    <w:p w:rsidR="004433E1" w:rsidRPr="00E937A4" w:rsidRDefault="004433E1" w:rsidP="004433E1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  <w:lang w:val="es-PE"/>
        </w:rPr>
      </w:pPr>
    </w:p>
    <w:tbl>
      <w:tblPr>
        <w:tblpPr w:leftFromText="141" w:rightFromText="141" w:vertAnchor="text" w:horzAnchor="page" w:tblpX="1375" w:tblpY="634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"/>
        <w:gridCol w:w="1524"/>
        <w:gridCol w:w="724"/>
        <w:gridCol w:w="1119"/>
        <w:gridCol w:w="1559"/>
        <w:gridCol w:w="567"/>
        <w:gridCol w:w="425"/>
        <w:gridCol w:w="2552"/>
      </w:tblGrid>
      <w:tr w:rsidR="00773D3D" w:rsidRPr="00E937A4" w:rsidTr="00F2736F">
        <w:trPr>
          <w:trHeight w:val="69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UNIDAD DIDACTICA II: El problema del conocimiento, la ciencia y de la tecnología.</w:t>
            </w:r>
          </w:p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APACIDAD</w:t>
            </w:r>
            <w:r w:rsidR="00513283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: Identifica</w:t>
            </w:r>
            <w:r w:rsidR="00C51932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los fundamentos y límites del conocimiento humano, así como discute el desarrollo extraordinario de las ciencias y la tecnología. </w:t>
            </w:r>
          </w:p>
        </w:tc>
      </w:tr>
      <w:tr w:rsidR="00773D3D" w:rsidRPr="00E937A4" w:rsidTr="00F2736F">
        <w:trPr>
          <w:trHeight w:val="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DF353E" w:rsidRPr="00E937A4" w:rsidTr="00F2736F">
        <w:trPr>
          <w:trHeight w:val="22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DF353E" w:rsidRPr="00E937A4" w:rsidTr="00F2736F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82" w:hanging="77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onocimiento: Teorías Gnoseológicas</w:t>
            </w:r>
          </w:p>
          <w:p w:rsidR="00773D3D" w:rsidRPr="00E937A4" w:rsidRDefault="00773D3D" w:rsidP="004244B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82" w:hanging="77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 </w:t>
            </w:r>
            <w:r w:rsidR="00BF6540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y otr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BF6540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Identifica</w:t>
            </w:r>
            <w:r w:rsidR="00773D3D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bases epistemológicas</w:t>
            </w:r>
            <w:r w:rsidR="00F96FA6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,</w:t>
            </w:r>
            <w:r w:rsidR="00773D3D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gnoseológicas del conocimiento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F96FA6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Arguye </w:t>
            </w:r>
            <w:r w:rsidR="00773D3D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 importancia del conocimiento científico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FA6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posición y debate.  </w:t>
            </w:r>
          </w:p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Investigación documental y de campo.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seña sus propias ideas y pensamientos </w:t>
            </w:r>
            <w:r w:rsidR="00F96FA6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sobre el conocimiento y sociedad</w:t>
            </w:r>
          </w:p>
        </w:tc>
      </w:tr>
      <w:tr w:rsidR="00DF353E" w:rsidRPr="00E937A4" w:rsidTr="00F2736F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problema de la Verdad</w:t>
            </w:r>
            <w:r w:rsidR="00F96FA6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 sus teoría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F96FA6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Diseña </w:t>
            </w:r>
            <w:r w:rsidR="00773D3D" w:rsidRPr="00E937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información sobre el problema de la </w:t>
            </w:r>
            <w:r w:rsidRPr="00E937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ver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D" w:rsidRPr="00E937A4" w:rsidRDefault="00F96FA6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ebate </w:t>
            </w:r>
            <w:r w:rsidR="00773D3D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on postura crítica 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problema de la verdad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etermina en qué consiste la verdad y mediante ejemplos precisa su importancia en el campo de la ciencia. </w:t>
            </w:r>
          </w:p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DF353E" w:rsidRPr="00E937A4" w:rsidTr="00F2736F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problema de la Ciencia</w:t>
            </w:r>
            <w:r w:rsidR="00F96FA6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 su </w:t>
            </w:r>
            <w:r w:rsidR="00DF353E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structura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. </w:t>
            </w:r>
          </w:p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Reconoce </w:t>
            </w:r>
            <w:r w:rsidR="00F96FA6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empirismo y el positivism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Valora la importancia de la ciencia.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sarrolla conocimientos que conducen al entendimiento de la sociedad</w:t>
            </w:r>
            <w:r w:rsidR="00DF353E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</w:tr>
      <w:tr w:rsidR="00DF353E" w:rsidRPr="00E937A4" w:rsidTr="00F2736F">
        <w:trPr>
          <w:trHeight w:val="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DF353E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ferencia entre </w:t>
            </w:r>
            <w:r w:rsidR="00E937A4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filosofía y</w:t>
            </w:r>
            <w:r w:rsidR="00773D3D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tecnología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</w:t>
            </w:r>
            <w:r w:rsidR="00773D3D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cienc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ferencias y semejanzas de los conceptos planteados</w:t>
            </w:r>
            <w:r w:rsidR="00DF353E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muestra interés por los tópicos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3D" w:rsidRPr="00E937A4" w:rsidRDefault="00DF353E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ferencia entre filosofía, ciencia y </w:t>
            </w:r>
            <w:r w:rsidR="00B93BB6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tecnología</w:t>
            </w:r>
          </w:p>
        </w:tc>
      </w:tr>
      <w:tr w:rsidR="00773D3D" w:rsidRPr="00E937A4" w:rsidTr="00F2736F">
        <w:trPr>
          <w:trHeight w:val="8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3D" w:rsidRPr="00E937A4" w:rsidRDefault="00773D3D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D3D" w:rsidRPr="00E937A4" w:rsidRDefault="00773D3D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ÁCTICA</w:t>
            </w:r>
          </w:p>
        </w:tc>
      </w:tr>
      <w:tr w:rsidR="00DF353E" w:rsidRPr="00E937A4" w:rsidTr="00F2736F">
        <w:trPr>
          <w:trHeight w:val="218"/>
        </w:trPr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3E" w:rsidRPr="00E937A4" w:rsidRDefault="00DF353E" w:rsidP="004244B8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</w:p>
          <w:p w:rsidR="00DF353E" w:rsidRPr="00E937A4" w:rsidRDefault="00DF353E" w:rsidP="004244B8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CONOCIMIENTOS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53E" w:rsidRPr="00E937A4" w:rsidRDefault="00DF353E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PRODUCT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53E" w:rsidRPr="00E937A4" w:rsidRDefault="00DF353E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DESEMPEÑO</w:t>
            </w:r>
          </w:p>
        </w:tc>
      </w:tr>
      <w:tr w:rsidR="00773D3D" w:rsidRPr="00E937A4" w:rsidTr="00F2736F">
        <w:trPr>
          <w:trHeight w:val="400"/>
        </w:trPr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D3D" w:rsidRPr="00E937A4" w:rsidRDefault="00773D3D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valuación oral y escrita de la presente unidad.</w:t>
            </w:r>
          </w:p>
          <w:p w:rsidR="00B93BB6" w:rsidRPr="00E937A4" w:rsidRDefault="00B93BB6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esenta, comentarios críticos y mapas conceptuales</w:t>
            </w:r>
            <w:r w:rsidR="00DF353E"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  <w:p w:rsidR="00B93BB6" w:rsidRPr="00E937A4" w:rsidRDefault="00B93BB6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3D" w:rsidRPr="00E937A4" w:rsidRDefault="00773D3D" w:rsidP="004244B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articipación organizada y activa en el desarrollo del trabajo.</w:t>
            </w:r>
          </w:p>
        </w:tc>
      </w:tr>
    </w:tbl>
    <w:p w:rsidR="00773D3D" w:rsidRPr="00E937A4" w:rsidRDefault="00773D3D" w:rsidP="00BF6540">
      <w:pPr>
        <w:pStyle w:val="Prrafodelista"/>
        <w:spacing w:before="120" w:after="12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val="es-PE"/>
        </w:rPr>
      </w:pPr>
    </w:p>
    <w:p w:rsidR="00773D3D" w:rsidRPr="00E937A4" w:rsidRDefault="00773D3D" w:rsidP="00BF6540">
      <w:pPr>
        <w:pStyle w:val="Prrafodelista"/>
        <w:spacing w:before="120" w:after="12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val="es-PE"/>
        </w:rPr>
      </w:pPr>
    </w:p>
    <w:p w:rsidR="00767D01" w:rsidRPr="00E937A4" w:rsidRDefault="00767D01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  <w:lang w:val="es-PE"/>
        </w:rPr>
      </w:pPr>
    </w:p>
    <w:p w:rsidR="00B93BB6" w:rsidRDefault="00B93BB6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  <w:lang w:val="es-PE"/>
        </w:rPr>
      </w:pPr>
    </w:p>
    <w:p w:rsidR="00B93BB6" w:rsidRDefault="00B93BB6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  <w:lang w:val="es-PE"/>
        </w:rPr>
      </w:pPr>
    </w:p>
    <w:tbl>
      <w:tblPr>
        <w:tblpPr w:leftFromText="141" w:rightFromText="141" w:vertAnchor="text" w:horzAnchor="margin" w:tblpX="269" w:tblpY="-89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4"/>
        <w:gridCol w:w="1594"/>
        <w:gridCol w:w="425"/>
        <w:gridCol w:w="1559"/>
        <w:gridCol w:w="1559"/>
        <w:gridCol w:w="1276"/>
        <w:gridCol w:w="1843"/>
      </w:tblGrid>
      <w:tr w:rsidR="00B3749A" w:rsidRPr="00E937A4" w:rsidTr="00F2736F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bookmarkStart w:id="1" w:name="_Hlk510503168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lastRenderedPageBreak/>
              <w:t>UNIDAD DIDACTICA III: El problema de la ética y la axiología</w:t>
            </w:r>
          </w:p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apacidad: </w:t>
            </w:r>
            <w:r w:rsidRPr="00E937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Interpreta el contexto del mundo actual los fundamentos, los problemas y las teorías de la ética y moral en particular para el desarrollo de su praxis como individuo y profesional en el mundo social</w:t>
            </w:r>
          </w:p>
        </w:tc>
      </w:tr>
      <w:tr w:rsidR="00B3749A" w:rsidRPr="00E937A4" w:rsidTr="00F2736F">
        <w:trPr>
          <w:trHeight w:val="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B3749A" w:rsidRPr="00E937A4" w:rsidTr="00F2736F">
        <w:trPr>
          <w:trHeight w:val="22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3749A" w:rsidRPr="00E937A4" w:rsidTr="00F2736F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pStyle w:val="Prrafodelista"/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l Problema Ético: Moral y Ética.- Moral y otras formas de la conciencia social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scute información sobre la relación de ética y moral.  </w:t>
            </w:r>
          </w:p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Arguye el rol social de las normas morales. </w:t>
            </w:r>
          </w:p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posición y debate. Investigación documental y de campo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Aprecia los principios de la ética y moral. </w:t>
            </w:r>
          </w:p>
        </w:tc>
      </w:tr>
      <w:tr w:rsidR="00B3749A" w:rsidRPr="00E937A4" w:rsidTr="00F2736F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Los fines éticos. </w:t>
            </w:r>
            <w:proofErr w:type="spellStart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udemonista</w:t>
            </w:r>
            <w:proofErr w:type="spellEnd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, hedonista estoica, ascética, utilitaria, evolutiva, axiológica, teológica naturalista y marxista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Defiende los fines de la sociedad </w:t>
            </w:r>
          </w:p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articipa en las discusiones en grupo sobre los conceptos ético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ecisa el rol de la moral como norma de comportamiento humano.</w:t>
            </w:r>
          </w:p>
        </w:tc>
      </w:tr>
      <w:tr w:rsidR="00B3749A" w:rsidRPr="00E937A4" w:rsidTr="00F2736F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oblema de los valores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ompara la disposición del sujeto </w:t>
            </w:r>
            <w:proofErr w:type="spellStart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valorante</w:t>
            </w:r>
            <w:proofErr w:type="spellEnd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hacia la valorización del ob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Suscita el diálogo sobre los temas expuesto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Justifica la esencia de los valores según las diversas doctrinas que la explican</w:t>
            </w:r>
          </w:p>
        </w:tc>
      </w:tr>
      <w:tr w:rsidR="00B3749A" w:rsidRPr="00E937A4" w:rsidTr="00F2736F">
        <w:trPr>
          <w:trHeight w:val="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La valoración: Condiciones del sujeto </w:t>
            </w:r>
            <w:proofErr w:type="spellStart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valorante</w:t>
            </w:r>
            <w:proofErr w:type="spellEnd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 Condiciones del objeto valo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onsulta sobre las condiciones de la valor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mite juicios de valor sobre los temas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ferencia los temas que corresponde a la axiología y el proceso de la valoración.</w:t>
            </w:r>
          </w:p>
        </w:tc>
      </w:tr>
      <w:tr w:rsidR="00B3749A" w:rsidRPr="00E937A4" w:rsidTr="00F2736F">
        <w:trPr>
          <w:trHeight w:val="8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ÁCTICA</w:t>
            </w:r>
          </w:p>
        </w:tc>
      </w:tr>
      <w:tr w:rsidR="00B3749A" w:rsidRPr="00E937A4" w:rsidTr="00F2736F">
        <w:trPr>
          <w:trHeight w:val="11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CONOCIMIENT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PRODUCT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DESEMPEÑO</w:t>
            </w:r>
          </w:p>
        </w:tc>
      </w:tr>
      <w:tr w:rsidR="00B3749A" w:rsidRPr="00E937A4" w:rsidTr="00F2736F">
        <w:trPr>
          <w:trHeight w:val="554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valuación oral y escrita de la presente unidad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ntrega del desarrollo del trabajo aplicando la ética, la moral y la axiología. </w:t>
            </w:r>
          </w:p>
          <w:p w:rsidR="00B3749A" w:rsidRPr="00E937A4" w:rsidRDefault="00B3749A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A" w:rsidRPr="00E937A4" w:rsidRDefault="00B3749A" w:rsidP="004244B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Asistencia puntual a clases y participación organizada y activa en el desarrollo del trabajo de investigación.  </w:t>
            </w:r>
          </w:p>
        </w:tc>
      </w:tr>
      <w:bookmarkEnd w:id="1"/>
    </w:tbl>
    <w:p w:rsidR="00B93BB6" w:rsidRDefault="00B93BB6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  <w:lang w:val="es-PE"/>
        </w:rPr>
      </w:pPr>
    </w:p>
    <w:p w:rsidR="00B2753B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4244B8" w:rsidRDefault="004244B8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4244B8" w:rsidRDefault="004244B8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4244B8" w:rsidRDefault="004244B8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4244B8" w:rsidRPr="00E937A4" w:rsidRDefault="004244B8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horzAnchor="margin" w:tblpX="279" w:tblpY="-28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14"/>
        <w:gridCol w:w="275"/>
        <w:gridCol w:w="1843"/>
        <w:gridCol w:w="1148"/>
        <w:gridCol w:w="553"/>
        <w:gridCol w:w="1129"/>
        <w:gridCol w:w="1843"/>
      </w:tblGrid>
      <w:tr w:rsidR="004244B8" w:rsidRPr="00E937A4" w:rsidTr="00F2736F">
        <w:trPr>
          <w:trHeight w:val="85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bookmarkStart w:id="2" w:name="_Hlk510503721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UNIDAD DIDACTICA IV: El problema del hombre la sociedad y el estado</w:t>
            </w:r>
          </w:p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apacidad: Reflexiona sobre el desarrollo y sentido de los problemas fundamentales del ser humano la sociedad y el Estado para el mejor ejercicio de su ciudadanía y la democracia.</w:t>
            </w:r>
          </w:p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E937A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244B8" w:rsidRPr="00E937A4" w:rsidTr="00F2736F">
        <w:trPr>
          <w:trHeight w:val="85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4244B8" w:rsidRPr="00E937A4" w:rsidTr="00F2736F">
        <w:trPr>
          <w:trHeight w:val="8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244B8" w:rsidRPr="00E937A4" w:rsidTr="00F2736F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pStyle w:val="Prrafodelista"/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El Problema del hombre: Unidad </w:t>
            </w:r>
            <w:proofErr w:type="spellStart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biosocial</w:t>
            </w:r>
            <w:proofErr w:type="spellEnd"/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el hombre, Como ser natural, como ser social.</w:t>
            </w:r>
          </w:p>
          <w:p w:rsidR="004244B8" w:rsidRPr="00E937A4" w:rsidRDefault="004244B8" w:rsidP="004244B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-7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ompara el rol social de la esencia huma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Propone ideas sobre el origen social del hombre. </w:t>
            </w:r>
          </w:p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posición y debate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Identifica los comportamientos y conductas morales e inmorales</w:t>
            </w:r>
          </w:p>
        </w:tc>
      </w:tr>
      <w:tr w:rsidR="004244B8" w:rsidRPr="00E937A4" w:rsidTr="00F2736F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Estado, la sociedad y la polític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Reflexiona filosóficamente acerca del carácter de la sociedad y el Esta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Valora, la actitud filosófica de los líderes democrático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Aplica las normas morales que exige la sociedad</w:t>
            </w:r>
          </w:p>
        </w:tc>
      </w:tr>
      <w:tr w:rsidR="004244B8" w:rsidRPr="00E937A4" w:rsidTr="00F2736F">
        <w:trPr>
          <w:trHeight w:val="31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incipales teorías políticas: neoliberalismo, socialismo y fascism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Reflexiona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 neoliberalismo, socialismo y el fascismo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bate con sus compañeros sobre teorías políticas</w:t>
            </w: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Arguye los 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beres y derechos del ser humano.</w:t>
            </w:r>
          </w:p>
        </w:tc>
      </w:tr>
      <w:tr w:rsidR="004244B8" w:rsidRPr="00E937A4" w:rsidTr="00F2736F">
        <w:trPr>
          <w:trHeight w:val="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incipales teorías políticas. Democracia cristiana y social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Reflexion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sobre las tesis de la democracia cristian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omparte la información de investigación científica</w:t>
            </w: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.   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Respeta los deberes y derechos del ser humano.</w:t>
            </w:r>
          </w:p>
        </w:tc>
      </w:tr>
      <w:tr w:rsidR="004244B8" w:rsidRPr="00E937A4" w:rsidTr="00F2736F">
        <w:trPr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ÁCTICA</w:t>
            </w:r>
          </w:p>
        </w:tc>
      </w:tr>
      <w:tr w:rsidR="004244B8" w:rsidRPr="00E937A4" w:rsidTr="00F2736F">
        <w:trPr>
          <w:trHeight w:val="117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CONOCIMIENTOS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PRODUCTO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B8" w:rsidRPr="00E937A4" w:rsidRDefault="004244B8" w:rsidP="0042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DESEMPEÑO</w:t>
            </w:r>
          </w:p>
        </w:tc>
      </w:tr>
      <w:tr w:rsidR="004244B8" w:rsidRPr="00E937A4" w:rsidTr="00F2736F">
        <w:trPr>
          <w:trHeight w:val="249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E937A4" w:rsidRDefault="004244B8" w:rsidP="00424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valuación oral y escrita de la presente unidad.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esenta mapas conceptuales y sobre el problema del hombre, la sociedad y el estado.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8" w:rsidRPr="00E937A4" w:rsidRDefault="004244B8" w:rsidP="004244B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Asistencia puntual y participación activa en los debate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</w:tr>
      <w:bookmarkEnd w:id="2"/>
    </w:tbl>
    <w:p w:rsidR="00B2753B" w:rsidRPr="00E937A4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B2753B" w:rsidRPr="00E937A4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B2753B" w:rsidRPr="00E937A4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B2753B" w:rsidRPr="00E937A4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B2753B" w:rsidRPr="00C51932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B2753B" w:rsidRPr="00C51932" w:rsidRDefault="00B2753B" w:rsidP="00B2753B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4244B8" w:rsidRDefault="004244B8" w:rsidP="004244B8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5B0EBE" w:rsidRPr="00C51932" w:rsidRDefault="005B0EBE" w:rsidP="005B0EBE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C51932">
        <w:rPr>
          <w:rFonts w:ascii="Times New Roman" w:hAnsi="Times New Roman"/>
          <w:b/>
          <w:sz w:val="20"/>
          <w:szCs w:val="20"/>
        </w:rPr>
        <w:t>MATERIALES EDUCATIVOS Y OTROS RECURSOS DIDACTICOS</w:t>
      </w: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5B0EBE" w:rsidRPr="00C51932" w:rsidTr="00B3749A">
        <w:trPr>
          <w:trHeight w:val="455"/>
        </w:trPr>
        <w:tc>
          <w:tcPr>
            <w:tcW w:w="9659" w:type="dxa"/>
            <w:shd w:val="clear" w:color="auto" w:fill="auto"/>
            <w:vAlign w:val="center"/>
            <w:hideMark/>
          </w:tcPr>
          <w:p w:rsidR="005B0EBE" w:rsidRPr="00C51932" w:rsidRDefault="00737BD6" w:rsidP="005B0E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 xml:space="preserve">La asignatura es </w:t>
            </w:r>
            <w:proofErr w:type="gramStart"/>
            <w:r w:rsidR="002D6D79" w:rsidRPr="00C51932">
              <w:rPr>
                <w:rFonts w:ascii="Times New Roman" w:hAnsi="Times New Roman"/>
                <w:sz w:val="20"/>
                <w:szCs w:val="20"/>
              </w:rPr>
              <w:t>teórica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>-práctico</w:t>
            </w:r>
            <w:proofErr w:type="gramEnd"/>
            <w:r w:rsidRPr="00C51932">
              <w:rPr>
                <w:rFonts w:ascii="Times New Roman" w:hAnsi="Times New Roman"/>
                <w:sz w:val="20"/>
                <w:szCs w:val="20"/>
              </w:rPr>
              <w:t>. Las clases se desarrollarán a través de la exposición oral, con la participación activa de los alumnos</w:t>
            </w:r>
            <w:r w:rsidR="00A03877" w:rsidRPr="00C519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B0EBE" w:rsidRPr="00C51932" w:rsidRDefault="005B0EBE" w:rsidP="005B0EBE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0EBE" w:rsidRPr="00C51932" w:rsidRDefault="005B0EBE" w:rsidP="005B0EBE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C51932">
        <w:rPr>
          <w:rFonts w:ascii="Times New Roman" w:hAnsi="Times New Roman"/>
          <w:b/>
          <w:sz w:val="20"/>
          <w:szCs w:val="20"/>
        </w:rPr>
        <w:t>MATERIALES EDUCATIVOS Y OTROS RECURSOS DIDACTICOS</w:t>
      </w:r>
    </w:p>
    <w:tbl>
      <w:tblPr>
        <w:tblW w:w="96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9"/>
      </w:tblGrid>
      <w:tr w:rsidR="005B0EBE" w:rsidRPr="00C51932" w:rsidTr="00B3749A">
        <w:trPr>
          <w:trHeight w:val="471"/>
        </w:trPr>
        <w:tc>
          <w:tcPr>
            <w:tcW w:w="9689" w:type="dxa"/>
            <w:shd w:val="clear" w:color="auto" w:fill="auto"/>
            <w:vAlign w:val="center"/>
            <w:hideMark/>
          </w:tcPr>
          <w:p w:rsidR="00737BD6" w:rsidRPr="00C51932" w:rsidRDefault="002B7D27" w:rsidP="00737B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7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Respeta los deberes y derechos del ser humano. Respeta los deberes y derechos del ser humano. Respeta los deberes y derechos del ser humano.</w:t>
            </w:r>
            <w:r w:rsidR="00737BD6" w:rsidRPr="00C51932">
              <w:rPr>
                <w:rFonts w:ascii="Times New Roman" w:hAnsi="Times New Roman"/>
                <w:sz w:val="20"/>
                <w:szCs w:val="20"/>
              </w:rPr>
              <w:t>De acuerdo a la Resolución de Consejo Universitario N° 0167-2017-CU-UNJFSC.</w:t>
            </w:r>
          </w:p>
          <w:tbl>
            <w:tblPr>
              <w:tblW w:w="83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2369"/>
              <w:gridCol w:w="2369"/>
              <w:gridCol w:w="2369"/>
            </w:tblGrid>
            <w:tr w:rsidR="00737BD6" w:rsidRPr="00C51932" w:rsidTr="00B3749A">
              <w:trPr>
                <w:trHeight w:val="654"/>
                <w:jc w:val="center"/>
              </w:trPr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Unidad </w:t>
                  </w:r>
                  <w:r w:rsidR="006D06B2" w:rsidRPr="00C5193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didáctica</w:t>
                  </w:r>
                </w:p>
                <w:p w:rsidR="0097151D" w:rsidRPr="00C51932" w:rsidRDefault="0097151D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videncia de conocimiento 33%</w:t>
                  </w:r>
                </w:p>
                <w:p w:rsidR="0097151D" w:rsidRPr="00C51932" w:rsidRDefault="0097151D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videncia de producto 33%</w:t>
                  </w:r>
                </w:p>
                <w:p w:rsidR="0097151D" w:rsidRPr="00C51932" w:rsidRDefault="0097151D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videncia de desempeño 33%</w:t>
                  </w:r>
                </w:p>
                <w:p w:rsidR="0097151D" w:rsidRPr="00C51932" w:rsidRDefault="0097151D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737BD6" w:rsidRPr="00C51932" w:rsidTr="00B3749A">
              <w:trPr>
                <w:trHeight w:val="218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1</w:t>
                  </w:r>
                </w:p>
              </w:tc>
            </w:tr>
            <w:tr w:rsidR="00737BD6" w:rsidRPr="00C51932" w:rsidTr="00B3749A">
              <w:trPr>
                <w:trHeight w:val="218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I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2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2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2</w:t>
                  </w:r>
                </w:p>
              </w:tc>
            </w:tr>
            <w:tr w:rsidR="00737BD6" w:rsidRPr="00C51932" w:rsidTr="00B3749A">
              <w:trPr>
                <w:trHeight w:val="218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II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3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3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3</w:t>
                  </w:r>
                </w:p>
              </w:tc>
            </w:tr>
            <w:tr w:rsidR="00737BD6" w:rsidRPr="00C51932" w:rsidTr="00B3749A">
              <w:trPr>
                <w:trHeight w:val="218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V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4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4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C51932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C519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4</w:t>
                  </w:r>
                </w:p>
              </w:tc>
            </w:tr>
          </w:tbl>
          <w:p w:rsidR="006D06B2" w:rsidRPr="00C51932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932">
              <w:rPr>
                <w:rFonts w:ascii="Times New Roman" w:hAnsi="Times New Roman"/>
                <w:sz w:val="20"/>
                <w:szCs w:val="20"/>
              </w:rPr>
              <w:t>Donde</w:t>
            </w:r>
            <w:proofErr w:type="spellEnd"/>
            <w:r w:rsidRPr="00C5193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D06B2" w:rsidRPr="00C51932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EC: evaluación de conocimiento.</w:t>
            </w:r>
          </w:p>
          <w:p w:rsidR="006D06B2" w:rsidRPr="00C51932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EP: evaluación de producto.</w:t>
            </w:r>
          </w:p>
          <w:p w:rsidR="006D06B2" w:rsidRPr="00C51932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ED: evaluación de desempeño.</w:t>
            </w:r>
          </w:p>
          <w:p w:rsidR="00737BD6" w:rsidRPr="00C51932" w:rsidRDefault="006D06B2" w:rsidP="00737BD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932">
              <w:rPr>
                <w:rFonts w:ascii="Times New Roman" w:hAnsi="Times New Roman"/>
                <w:b/>
                <w:sz w:val="20"/>
                <w:szCs w:val="20"/>
              </w:rPr>
              <w:t>Promedio final = (ΣEC x 33 + ΣEP x 33 + ΣED x 33)</w:t>
            </w:r>
          </w:p>
          <w:p w:rsidR="00737BD6" w:rsidRPr="00C51932" w:rsidRDefault="00737BD6" w:rsidP="00737B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C51932">
              <w:rPr>
                <w:rFonts w:ascii="Times New Roman" w:hAnsi="Times New Roman"/>
                <w:sz w:val="20"/>
                <w:szCs w:val="20"/>
                <w:lang w:val="es-PE"/>
              </w:rPr>
              <w:t>Nota: 10.5 equivale a 11; 10.4 equivale a 10</w:t>
            </w:r>
          </w:p>
          <w:p w:rsidR="005B0EBE" w:rsidRPr="00C51932" w:rsidRDefault="00737BD6" w:rsidP="00260F71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C51932">
              <w:rPr>
                <w:rFonts w:ascii="Times New Roman" w:hAnsi="Times New Roman"/>
                <w:sz w:val="20"/>
                <w:szCs w:val="20"/>
              </w:rPr>
              <w:t>El alumno no debe de tener más de 30% de</w:t>
            </w:r>
            <w:r w:rsidR="00D11C31" w:rsidRPr="00C51932">
              <w:rPr>
                <w:rFonts w:ascii="Times New Roman" w:hAnsi="Times New Roman"/>
                <w:sz w:val="20"/>
                <w:szCs w:val="20"/>
              </w:rPr>
              <w:t xml:space="preserve"> inasistencia para los exámenes</w:t>
            </w:r>
            <w:r w:rsidRPr="00C519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97151D" w:rsidRPr="00C51932" w:rsidRDefault="0097151D" w:rsidP="0097151D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6F7232" w:rsidRPr="00C51932" w:rsidRDefault="006F7232" w:rsidP="00260053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C51932">
        <w:rPr>
          <w:rFonts w:ascii="Times New Roman" w:hAnsi="Times New Roman"/>
          <w:b/>
          <w:sz w:val="20"/>
          <w:szCs w:val="20"/>
        </w:rPr>
        <w:t>BIBLIOGRAFÍA BÁSICA Y COMPLEMENTARIA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ABBAGNANO, N. “Diccionario de Filosofía”. Fondo de cultura Economía, México 1973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ALAYZA, C., CORTEZ G., HURTADO, G., MORY, E. (2012). Iniciarse en la investigación académica. Lima: Editor del Proyecto Editorial UPC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BABINI, J. “¿Qué es la ciencia”</w:t>
      </w:r>
      <w:proofErr w:type="gramStart"/>
      <w:r w:rsidRPr="00C51932">
        <w:rPr>
          <w:rFonts w:ascii="Times New Roman" w:hAnsi="Times New Roman"/>
          <w:sz w:val="20"/>
          <w:szCs w:val="20"/>
        </w:rPr>
        <w:t>?.</w:t>
      </w:r>
      <w:proofErr w:type="gramEnd"/>
      <w:r w:rsidRPr="00C51932">
        <w:rPr>
          <w:rFonts w:ascii="Times New Roman" w:hAnsi="Times New Roman"/>
          <w:sz w:val="20"/>
          <w:szCs w:val="20"/>
        </w:rPr>
        <w:t xml:space="preserve"> Columbia Buenos Aires, 1965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BERNAL T, (2010). Metodología de la investigación, tercera edición. Bogotá: Pearson. </w:t>
      </w:r>
      <w:r w:rsidRPr="00C51932">
        <w:rPr>
          <w:rFonts w:ascii="Times New Roman" w:hAnsi="Times New Roman"/>
          <w:sz w:val="20"/>
          <w:szCs w:val="20"/>
        </w:rPr>
        <w:t xml:space="preserve"> Bunge, M. (1985). La ciencia, su metodología, y su filosofía. Buenos Aires: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BLANCO, G. Curso de Antropología filosófica. Buenos Aires, EDUCA. 2004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BOCHENSKI, J. M. “Los métodos actuales del pensamiento”, </w:t>
      </w:r>
      <w:proofErr w:type="spellStart"/>
      <w:r w:rsidRPr="00C51932">
        <w:rPr>
          <w:rFonts w:ascii="Times New Roman" w:hAnsi="Times New Roman"/>
          <w:sz w:val="20"/>
          <w:szCs w:val="20"/>
        </w:rPr>
        <w:t>Rialp</w:t>
      </w:r>
      <w:proofErr w:type="spellEnd"/>
      <w:r w:rsidRPr="00C51932">
        <w:rPr>
          <w:rFonts w:ascii="Times New Roman" w:hAnsi="Times New Roman"/>
          <w:sz w:val="20"/>
          <w:szCs w:val="20"/>
        </w:rPr>
        <w:t xml:space="preserve">, Madrid, 1969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BURCHKHURDT, J. “Historia de la Cultura Griega” Iberia, Barcelona, 1965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BURCHKHURDT, J. “Historia de la Cultura Griega” Iberia, Barcelona, 1965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  <w:lang w:val="es-PE"/>
        </w:rPr>
      </w:pPr>
      <w:r w:rsidRPr="00C51932">
        <w:rPr>
          <w:rFonts w:ascii="Times New Roman" w:hAnsi="Times New Roman"/>
          <w:sz w:val="20"/>
          <w:szCs w:val="20"/>
        </w:rPr>
        <w:t xml:space="preserve">CARRION M.R. (2014). La Investigación Tecnológica Universitaria y las Micro Empresas. </w:t>
      </w:r>
      <w:r w:rsidRPr="00C51932">
        <w:rPr>
          <w:rFonts w:ascii="Times New Roman" w:hAnsi="Times New Roman"/>
          <w:sz w:val="20"/>
          <w:szCs w:val="20"/>
          <w:lang w:val="es-PE"/>
        </w:rPr>
        <w:t xml:space="preserve">Industrial Data, 3(2), 40.    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ASA M. “Introducción a la Filosofía”, Gredos, Madrid, 1970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CASSIER, E. “El problema del conocimiento en la filosofía y en las ciencias modernas”, México 1958, IV volúmenes.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EGARRA SJ. (2004). Metodología de la Investigación científica y tecnológica. Madrid: Ediciones Díaz de Santos.  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HATELET, f. “El Pensamiento de Platón”, Barcelona 1973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CHAVEZ NE. Introducción a la lógica. Ed. Amaru. Lima 1994</w:t>
      </w:r>
    </w:p>
    <w:p w:rsidR="00AE1789" w:rsidRPr="00364FA0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  <w:lang w:val="es-PE"/>
        </w:rPr>
      </w:pPr>
      <w:r w:rsidRPr="00C51932">
        <w:rPr>
          <w:rFonts w:ascii="Times New Roman" w:hAnsi="Times New Roman"/>
          <w:sz w:val="20"/>
          <w:szCs w:val="20"/>
        </w:rPr>
        <w:t xml:space="preserve">CHOQUE LR. (2012). Nuevas Tendencias tecnológicas en información y comunicaciones. </w:t>
      </w:r>
      <w:r w:rsidRPr="00364FA0">
        <w:rPr>
          <w:rFonts w:ascii="Times New Roman" w:hAnsi="Times New Roman"/>
          <w:sz w:val="20"/>
          <w:szCs w:val="20"/>
          <w:lang w:val="es-PE"/>
        </w:rPr>
        <w:t xml:space="preserve">Lima: PUCP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lastRenderedPageBreak/>
        <w:t xml:space="preserve">CHOZA, J. Manual de Antropología filosófica. Madrid, </w:t>
      </w:r>
      <w:proofErr w:type="spellStart"/>
      <w:r w:rsidRPr="00C51932">
        <w:rPr>
          <w:rFonts w:ascii="Times New Roman" w:hAnsi="Times New Roman"/>
          <w:sz w:val="20"/>
          <w:szCs w:val="20"/>
        </w:rPr>
        <w:t>Riolp</w:t>
      </w:r>
      <w:proofErr w:type="spellEnd"/>
      <w:r w:rsidRPr="00C51932">
        <w:rPr>
          <w:rFonts w:ascii="Times New Roman" w:hAnsi="Times New Roman"/>
          <w:sz w:val="20"/>
          <w:szCs w:val="20"/>
        </w:rPr>
        <w:t xml:space="preserve">. 1988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OPELLE, W. “Historia de la Filosofía Griega” Gredos – Madrid, 1981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OPI, IM. Lógica simbólica. CESCA, 1987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ORDOVA GJ. Razonamiento lógico. U.N.T. 1993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CROMBIE, AC. “Historia de la Ciencia”, Alianza Editorial, Madrid, 1974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DE GOTARI, Eli Iniciación a la lógica. Edito </w:t>
      </w:r>
      <w:proofErr w:type="spellStart"/>
      <w:r w:rsidRPr="00C51932">
        <w:rPr>
          <w:rFonts w:ascii="Times New Roman" w:hAnsi="Times New Roman"/>
          <w:sz w:val="20"/>
          <w:szCs w:val="20"/>
        </w:rPr>
        <w:t>Grifalbo</w:t>
      </w:r>
      <w:proofErr w:type="spellEnd"/>
      <w:r w:rsidRPr="00C51932">
        <w:rPr>
          <w:rFonts w:ascii="Times New Roman" w:hAnsi="Times New Roman"/>
          <w:sz w:val="20"/>
          <w:szCs w:val="20"/>
        </w:rPr>
        <w:t xml:space="preserve">. México 1990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DEMPE A. “La Filosofía y sus problemas” </w:t>
      </w:r>
      <w:proofErr w:type="spellStart"/>
      <w:r w:rsidRPr="00C51932">
        <w:rPr>
          <w:rFonts w:ascii="Times New Roman" w:hAnsi="Times New Roman"/>
          <w:sz w:val="20"/>
          <w:szCs w:val="20"/>
        </w:rPr>
        <w:t>Scientia</w:t>
      </w:r>
      <w:proofErr w:type="spellEnd"/>
      <w:r w:rsidRPr="00C51932">
        <w:rPr>
          <w:rFonts w:ascii="Times New Roman" w:hAnsi="Times New Roman"/>
          <w:sz w:val="20"/>
          <w:szCs w:val="20"/>
        </w:rPr>
        <w:t xml:space="preserve">, Barcelona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DILES, K “Los filósofos Pre – socráticos” Grados, Madrid 1981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FATOME, V. “Lógica y Teoría del Conocimiento”, </w:t>
      </w:r>
      <w:proofErr w:type="spellStart"/>
      <w:r w:rsidRPr="00C51932">
        <w:rPr>
          <w:rFonts w:ascii="Times New Roman" w:hAnsi="Times New Roman"/>
          <w:sz w:val="20"/>
          <w:szCs w:val="20"/>
        </w:rPr>
        <w:t>Kapeluz</w:t>
      </w:r>
      <w:proofErr w:type="spellEnd"/>
      <w:r w:rsidRPr="00C51932">
        <w:rPr>
          <w:rFonts w:ascii="Times New Roman" w:hAnsi="Times New Roman"/>
          <w:sz w:val="20"/>
          <w:szCs w:val="20"/>
        </w:rPr>
        <w:t>, Buenos Aires, 1951.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FERRATER MJ. ”Diccionario de Filosofía”. Alianza Editorial, México Tomo I al IV, 1970.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FRONDIZI, R. “El punto de Partida de filosofar”, Losada, Buenos Aires 1957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FRUEGEIRO, a. “Introducción a los problemas de la filosofía” UNC, Córdova, 1943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GASTOLDE, I. El hombre, un misterio – aproximaciones filosófico – teológicas. Quito, Don Bosco, 1983, 2 </w:t>
      </w:r>
      <w:r w:rsidR="003E46E5" w:rsidRPr="00C51932">
        <w:rPr>
          <w:rFonts w:ascii="Times New Roman" w:hAnsi="Times New Roman"/>
          <w:sz w:val="20"/>
          <w:szCs w:val="20"/>
        </w:rPr>
        <w:t>Edición</w:t>
      </w:r>
      <w:r w:rsidRPr="00C51932">
        <w:rPr>
          <w:rFonts w:ascii="Times New Roman" w:hAnsi="Times New Roman"/>
          <w:sz w:val="20"/>
          <w:szCs w:val="20"/>
        </w:rPr>
        <w:t xml:space="preserve">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GORSKI y TAVANS. Lógica. Ed. </w:t>
      </w:r>
      <w:r w:rsidR="003E46E5" w:rsidRPr="00C51932">
        <w:rPr>
          <w:rFonts w:ascii="Times New Roman" w:hAnsi="Times New Roman"/>
          <w:sz w:val="20"/>
          <w:szCs w:val="20"/>
        </w:rPr>
        <w:t>Perú</w:t>
      </w:r>
      <w:r w:rsidRPr="00C51932">
        <w:rPr>
          <w:rFonts w:ascii="Times New Roman" w:hAnsi="Times New Roman"/>
          <w:sz w:val="20"/>
          <w:szCs w:val="20"/>
        </w:rPr>
        <w:t>. 19983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GROS, J. “Filosofía de la Filosofía; Historia de la filosofía”, Style, </w:t>
      </w:r>
      <w:r w:rsidR="003E46E5" w:rsidRPr="00C51932">
        <w:rPr>
          <w:rFonts w:ascii="Times New Roman" w:hAnsi="Times New Roman"/>
          <w:sz w:val="20"/>
          <w:szCs w:val="20"/>
        </w:rPr>
        <w:t>México</w:t>
      </w:r>
      <w:r w:rsidRPr="00C51932">
        <w:rPr>
          <w:rFonts w:ascii="Times New Roman" w:hAnsi="Times New Roman"/>
          <w:sz w:val="20"/>
          <w:szCs w:val="20"/>
        </w:rPr>
        <w:t xml:space="preserve">. 1947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GUARDIA M.  “Filosofía, Ciencia y Religión. Problemas sociales y humanos”. Ediciones los Andes, Lima – Perú, 1970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HULL, L. W. “Historia de la Filosofía de la ciencia”. Ariel, Barcelona. 1973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LORA C</w:t>
      </w:r>
      <w:r w:rsidR="00CE4A6A">
        <w:rPr>
          <w:rFonts w:ascii="Times New Roman" w:hAnsi="Times New Roman"/>
          <w:sz w:val="20"/>
          <w:szCs w:val="20"/>
        </w:rPr>
        <w:t>.</w:t>
      </w:r>
      <w:r w:rsidRPr="00C51932">
        <w:rPr>
          <w:rFonts w:ascii="Times New Roman" w:hAnsi="Times New Roman"/>
          <w:sz w:val="20"/>
          <w:szCs w:val="20"/>
        </w:rPr>
        <w:t xml:space="preserve"> “Filosofía, Anti-mitología, Anti-teología, Anti-hermenéutica”. Juan Gutenberg Editores, Lima Perú, 2006.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LUCAS LR. Horizonte Virtual, sentido y significado de la persona humana. Madrid, BAC, 2008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MANRIQUE C. F. “Filosofía de las ciencias, motivación propedéutica”. Colección episteme, 2003.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  <w:lang w:val="es-PE"/>
        </w:rPr>
        <w:t>ROJAS M</w:t>
      </w:r>
      <w:r w:rsidR="00CE4A6A">
        <w:rPr>
          <w:rFonts w:ascii="Times New Roman" w:hAnsi="Times New Roman"/>
          <w:sz w:val="20"/>
          <w:szCs w:val="20"/>
          <w:lang w:val="es-PE"/>
        </w:rPr>
        <w:t xml:space="preserve">. y </w:t>
      </w:r>
      <w:r w:rsidRPr="00C51932">
        <w:rPr>
          <w:rFonts w:ascii="Times New Roman" w:hAnsi="Times New Roman"/>
          <w:sz w:val="20"/>
          <w:szCs w:val="20"/>
          <w:lang w:val="es-PE"/>
        </w:rPr>
        <w:t>A</w:t>
      </w:r>
      <w:r w:rsidR="00CE4A6A">
        <w:rPr>
          <w:rFonts w:ascii="Times New Roman" w:hAnsi="Times New Roman"/>
          <w:sz w:val="20"/>
          <w:szCs w:val="20"/>
          <w:lang w:val="es-PE"/>
        </w:rPr>
        <w:t>RTEAGA</w:t>
      </w:r>
      <w:r w:rsidRPr="00C51932">
        <w:rPr>
          <w:rFonts w:ascii="Times New Roman" w:hAnsi="Times New Roman"/>
          <w:sz w:val="20"/>
          <w:szCs w:val="20"/>
          <w:lang w:val="es-PE"/>
        </w:rPr>
        <w:t xml:space="preserve"> LD. (2005). </w:t>
      </w:r>
      <w:r w:rsidRPr="00C51932">
        <w:rPr>
          <w:rFonts w:ascii="Times New Roman" w:hAnsi="Times New Roman"/>
          <w:sz w:val="20"/>
          <w:szCs w:val="20"/>
        </w:rPr>
        <w:t xml:space="preserve">La investigación científica y tecnológica en el Perú. Lima: Derechos BCR y CONCYTEC.    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ROSALES PD. Introducción a la lógica. Editorial Amaru, Lima, 1994. </w:t>
      </w:r>
    </w:p>
    <w:p w:rsidR="00AE1789" w:rsidRPr="00C51932" w:rsidRDefault="003E46E5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ITH KJ. I</w:t>
      </w:r>
      <w:r w:rsidR="00AE1789" w:rsidRPr="00C51932">
        <w:rPr>
          <w:rFonts w:ascii="Times New Roman" w:hAnsi="Times New Roman"/>
          <w:sz w:val="20"/>
          <w:szCs w:val="20"/>
        </w:rPr>
        <w:t>ntroducción a la lógica. Ed. Iberoamericana. 1991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SUPPES P. Introducción a la lógica </w:t>
      </w:r>
      <w:r w:rsidR="003E46E5" w:rsidRPr="00C51932">
        <w:rPr>
          <w:rFonts w:ascii="Times New Roman" w:hAnsi="Times New Roman"/>
          <w:sz w:val="20"/>
          <w:szCs w:val="20"/>
        </w:rPr>
        <w:t>simbólica</w:t>
      </w:r>
      <w:r w:rsidRPr="00C51932">
        <w:rPr>
          <w:rFonts w:ascii="Times New Roman" w:hAnsi="Times New Roman"/>
          <w:sz w:val="20"/>
          <w:szCs w:val="20"/>
        </w:rPr>
        <w:t xml:space="preserve">, 1996 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VERNEAUX, R. Filosofía del hombre. Barcelona, Herder, 1970</w:t>
      </w:r>
    </w:p>
    <w:p w:rsidR="00AE1789" w:rsidRPr="00C51932" w:rsidRDefault="00CE4A6A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EPES S</w:t>
      </w:r>
      <w:r w:rsidR="00AE1789" w:rsidRPr="00C51932">
        <w:rPr>
          <w:rFonts w:ascii="Times New Roman" w:hAnsi="Times New Roman"/>
          <w:sz w:val="20"/>
          <w:szCs w:val="20"/>
        </w:rPr>
        <w:t>R. Fundamentos de Antropología. Pamplona, EUNSA, 1996</w:t>
      </w:r>
    </w:p>
    <w:p w:rsidR="00AE1789" w:rsidRPr="00C51932" w:rsidRDefault="00AE1789" w:rsidP="00B3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ZALDIVAR UA. Introducción a la lógica. Editorial Newton. 1994 </w:t>
      </w:r>
    </w:p>
    <w:p w:rsidR="00AE1789" w:rsidRDefault="00AE1789" w:rsidP="00DF2A72">
      <w:pPr>
        <w:jc w:val="both"/>
        <w:rPr>
          <w:rFonts w:ascii="Times New Roman" w:hAnsi="Times New Roman"/>
          <w:sz w:val="20"/>
          <w:szCs w:val="20"/>
        </w:rPr>
      </w:pPr>
    </w:p>
    <w:p w:rsidR="00F2736F" w:rsidRPr="00C51932" w:rsidRDefault="00F2736F" w:rsidP="00DF2A72">
      <w:pPr>
        <w:jc w:val="both"/>
        <w:rPr>
          <w:rFonts w:ascii="Times New Roman" w:hAnsi="Times New Roman"/>
          <w:sz w:val="20"/>
          <w:szCs w:val="20"/>
        </w:rPr>
      </w:pPr>
    </w:p>
    <w:p w:rsidR="006F7232" w:rsidRPr="00C51932" w:rsidRDefault="006F7232" w:rsidP="00513283">
      <w:pPr>
        <w:jc w:val="center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 xml:space="preserve">Huacho, </w:t>
      </w:r>
      <w:r w:rsidR="00B3749A">
        <w:rPr>
          <w:rFonts w:ascii="Times New Roman" w:hAnsi="Times New Roman"/>
          <w:sz w:val="20"/>
          <w:szCs w:val="20"/>
        </w:rPr>
        <w:t>Marzo</w:t>
      </w:r>
      <w:r w:rsidR="002D6D79" w:rsidRPr="00C51932">
        <w:rPr>
          <w:rFonts w:ascii="Times New Roman" w:hAnsi="Times New Roman"/>
          <w:sz w:val="20"/>
          <w:szCs w:val="20"/>
        </w:rPr>
        <w:t xml:space="preserve"> </w:t>
      </w:r>
      <w:r w:rsidR="00552903" w:rsidRPr="00C51932">
        <w:rPr>
          <w:rFonts w:ascii="Times New Roman" w:hAnsi="Times New Roman"/>
          <w:sz w:val="20"/>
          <w:szCs w:val="20"/>
        </w:rPr>
        <w:t>del 201</w:t>
      </w:r>
      <w:r w:rsidR="00B3749A">
        <w:rPr>
          <w:rFonts w:ascii="Times New Roman" w:hAnsi="Times New Roman"/>
          <w:sz w:val="20"/>
          <w:szCs w:val="20"/>
        </w:rPr>
        <w:t>8</w:t>
      </w:r>
    </w:p>
    <w:p w:rsidR="00DF2A72" w:rsidRPr="00C51932" w:rsidRDefault="00DF2A72" w:rsidP="00513283">
      <w:pPr>
        <w:ind w:left="5382"/>
        <w:jc w:val="center"/>
        <w:rPr>
          <w:rFonts w:ascii="Times New Roman" w:hAnsi="Times New Roman"/>
          <w:sz w:val="20"/>
          <w:szCs w:val="20"/>
        </w:rPr>
      </w:pPr>
    </w:p>
    <w:p w:rsidR="0097151D" w:rsidRPr="00C51932" w:rsidRDefault="0097151D" w:rsidP="00513283">
      <w:pPr>
        <w:ind w:left="5382"/>
        <w:jc w:val="center"/>
        <w:rPr>
          <w:rFonts w:ascii="Times New Roman" w:hAnsi="Times New Roman"/>
          <w:sz w:val="20"/>
          <w:szCs w:val="20"/>
        </w:rPr>
      </w:pPr>
    </w:p>
    <w:p w:rsidR="00DF2A72" w:rsidRPr="00C51932" w:rsidRDefault="00DF2A72" w:rsidP="00513283">
      <w:pPr>
        <w:jc w:val="center"/>
        <w:rPr>
          <w:rFonts w:ascii="Times New Roman" w:hAnsi="Times New Roman"/>
          <w:b/>
          <w:sz w:val="20"/>
          <w:szCs w:val="20"/>
        </w:rPr>
      </w:pPr>
      <w:r w:rsidRPr="00C51932">
        <w:rPr>
          <w:rFonts w:ascii="Times New Roman" w:hAnsi="Times New Roman"/>
          <w:b/>
          <w:sz w:val="20"/>
          <w:szCs w:val="20"/>
        </w:rPr>
        <w:t>_____________________________________</w:t>
      </w:r>
    </w:p>
    <w:p w:rsidR="003F5E3D" w:rsidRPr="00C51932" w:rsidRDefault="00922032" w:rsidP="005132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C51932">
        <w:rPr>
          <w:rFonts w:ascii="Times New Roman" w:hAnsi="Times New Roman"/>
          <w:b/>
          <w:sz w:val="20"/>
          <w:szCs w:val="20"/>
        </w:rPr>
        <w:t>Ing</w:t>
      </w:r>
      <w:proofErr w:type="spellEnd"/>
      <w:r w:rsidRPr="00C51932">
        <w:rPr>
          <w:rFonts w:ascii="Times New Roman" w:hAnsi="Times New Roman"/>
          <w:b/>
          <w:sz w:val="20"/>
          <w:szCs w:val="20"/>
        </w:rPr>
        <w:t xml:space="preserve">  Hilario </w:t>
      </w:r>
      <w:proofErr w:type="spellStart"/>
      <w:r w:rsidRPr="00C51932">
        <w:rPr>
          <w:rFonts w:ascii="Times New Roman" w:hAnsi="Times New Roman"/>
          <w:b/>
          <w:sz w:val="20"/>
          <w:szCs w:val="20"/>
        </w:rPr>
        <w:t>Noberto</w:t>
      </w:r>
      <w:proofErr w:type="spellEnd"/>
      <w:r w:rsidRPr="00C51932">
        <w:rPr>
          <w:rFonts w:ascii="Times New Roman" w:hAnsi="Times New Roman"/>
          <w:b/>
          <w:sz w:val="20"/>
          <w:szCs w:val="20"/>
        </w:rPr>
        <w:t xml:space="preserve"> Pujada Abad</w:t>
      </w:r>
    </w:p>
    <w:p w:rsidR="006F7232" w:rsidRPr="00C51932" w:rsidRDefault="00DF2A72" w:rsidP="005132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932">
        <w:rPr>
          <w:rFonts w:ascii="Times New Roman" w:hAnsi="Times New Roman"/>
          <w:sz w:val="20"/>
          <w:szCs w:val="20"/>
        </w:rPr>
        <w:t>Docente Responsable</w:t>
      </w:r>
    </w:p>
    <w:p w:rsidR="00572697" w:rsidRPr="00C51932" w:rsidRDefault="00572697" w:rsidP="00513283">
      <w:pPr>
        <w:jc w:val="center"/>
        <w:rPr>
          <w:rFonts w:ascii="Times New Roman" w:hAnsi="Times New Roman"/>
          <w:sz w:val="20"/>
          <w:szCs w:val="20"/>
        </w:rPr>
      </w:pPr>
    </w:p>
    <w:sectPr w:rsidR="00572697" w:rsidRPr="00C51932" w:rsidSect="00117E9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01" w:rsidRDefault="000C7101" w:rsidP="004306CD">
      <w:pPr>
        <w:spacing w:after="0" w:line="240" w:lineRule="auto"/>
      </w:pPr>
      <w:r>
        <w:separator/>
      </w:r>
    </w:p>
  </w:endnote>
  <w:endnote w:type="continuationSeparator" w:id="0">
    <w:p w:rsidR="000C7101" w:rsidRDefault="000C7101" w:rsidP="0043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01" w:rsidRDefault="000C7101" w:rsidP="004306CD">
      <w:pPr>
        <w:spacing w:after="0" w:line="240" w:lineRule="auto"/>
      </w:pPr>
      <w:r>
        <w:separator/>
      </w:r>
    </w:p>
  </w:footnote>
  <w:footnote w:type="continuationSeparator" w:id="0">
    <w:p w:rsidR="000C7101" w:rsidRDefault="000C7101" w:rsidP="0043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5A0"/>
    <w:multiLevelType w:val="hybridMultilevel"/>
    <w:tmpl w:val="E41A7198"/>
    <w:lvl w:ilvl="0" w:tplc="2BDE59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37A"/>
    <w:multiLevelType w:val="hybridMultilevel"/>
    <w:tmpl w:val="BD061722"/>
    <w:lvl w:ilvl="0" w:tplc="20A49B3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3" w:hanging="360"/>
      </w:pPr>
    </w:lvl>
    <w:lvl w:ilvl="2" w:tplc="280A001B" w:tentative="1">
      <w:start w:val="1"/>
      <w:numFmt w:val="lowerRoman"/>
      <w:lvlText w:val="%3."/>
      <w:lvlJc w:val="right"/>
      <w:pPr>
        <w:ind w:left="2503" w:hanging="180"/>
      </w:pPr>
    </w:lvl>
    <w:lvl w:ilvl="3" w:tplc="280A000F" w:tentative="1">
      <w:start w:val="1"/>
      <w:numFmt w:val="decimal"/>
      <w:lvlText w:val="%4."/>
      <w:lvlJc w:val="left"/>
      <w:pPr>
        <w:ind w:left="3223" w:hanging="360"/>
      </w:pPr>
    </w:lvl>
    <w:lvl w:ilvl="4" w:tplc="280A0019" w:tentative="1">
      <w:start w:val="1"/>
      <w:numFmt w:val="lowerLetter"/>
      <w:lvlText w:val="%5."/>
      <w:lvlJc w:val="left"/>
      <w:pPr>
        <w:ind w:left="3943" w:hanging="360"/>
      </w:pPr>
    </w:lvl>
    <w:lvl w:ilvl="5" w:tplc="280A001B" w:tentative="1">
      <w:start w:val="1"/>
      <w:numFmt w:val="lowerRoman"/>
      <w:lvlText w:val="%6."/>
      <w:lvlJc w:val="right"/>
      <w:pPr>
        <w:ind w:left="4663" w:hanging="180"/>
      </w:pPr>
    </w:lvl>
    <w:lvl w:ilvl="6" w:tplc="280A000F" w:tentative="1">
      <w:start w:val="1"/>
      <w:numFmt w:val="decimal"/>
      <w:lvlText w:val="%7."/>
      <w:lvlJc w:val="left"/>
      <w:pPr>
        <w:ind w:left="5383" w:hanging="360"/>
      </w:pPr>
    </w:lvl>
    <w:lvl w:ilvl="7" w:tplc="280A0019" w:tentative="1">
      <w:start w:val="1"/>
      <w:numFmt w:val="lowerLetter"/>
      <w:lvlText w:val="%8."/>
      <w:lvlJc w:val="left"/>
      <w:pPr>
        <w:ind w:left="6103" w:hanging="360"/>
      </w:pPr>
    </w:lvl>
    <w:lvl w:ilvl="8" w:tplc="28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B065A5D"/>
    <w:multiLevelType w:val="hybridMultilevel"/>
    <w:tmpl w:val="31FAAFCC"/>
    <w:lvl w:ilvl="0" w:tplc="3BCC7B9C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D88AD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F0B2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71F93"/>
    <w:multiLevelType w:val="multilevel"/>
    <w:tmpl w:val="414C6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4">
    <w:nsid w:val="49504AB5"/>
    <w:multiLevelType w:val="singleLevel"/>
    <w:tmpl w:val="6898F46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5">
    <w:nsid w:val="5DB83073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843"/>
    <w:multiLevelType w:val="hybridMultilevel"/>
    <w:tmpl w:val="6D0287D2"/>
    <w:lvl w:ilvl="0" w:tplc="0CEADE0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7E2811F2"/>
    <w:multiLevelType w:val="hybridMultilevel"/>
    <w:tmpl w:val="520E3208"/>
    <w:lvl w:ilvl="0" w:tplc="9EB04BE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32"/>
    <w:rsid w:val="00007675"/>
    <w:rsid w:val="000133A9"/>
    <w:rsid w:val="00015958"/>
    <w:rsid w:val="000248DD"/>
    <w:rsid w:val="00030217"/>
    <w:rsid w:val="00047646"/>
    <w:rsid w:val="00050C3F"/>
    <w:rsid w:val="00051C9C"/>
    <w:rsid w:val="00076C22"/>
    <w:rsid w:val="000C7101"/>
    <w:rsid w:val="000D028D"/>
    <w:rsid w:val="000D39E9"/>
    <w:rsid w:val="000D47C3"/>
    <w:rsid w:val="000D514B"/>
    <w:rsid w:val="000F1822"/>
    <w:rsid w:val="000F5B26"/>
    <w:rsid w:val="00103424"/>
    <w:rsid w:val="001072F4"/>
    <w:rsid w:val="0011353D"/>
    <w:rsid w:val="00117E9D"/>
    <w:rsid w:val="00127D1C"/>
    <w:rsid w:val="00136F2A"/>
    <w:rsid w:val="001379D4"/>
    <w:rsid w:val="00147AB4"/>
    <w:rsid w:val="00152BFE"/>
    <w:rsid w:val="00160AFE"/>
    <w:rsid w:val="00177EA1"/>
    <w:rsid w:val="001939AC"/>
    <w:rsid w:val="001A3206"/>
    <w:rsid w:val="001A580D"/>
    <w:rsid w:val="001B4D07"/>
    <w:rsid w:val="001B710C"/>
    <w:rsid w:val="001C0D29"/>
    <w:rsid w:val="001C4922"/>
    <w:rsid w:val="001C6313"/>
    <w:rsid w:val="001D52FA"/>
    <w:rsid w:val="001D680D"/>
    <w:rsid w:val="002005FA"/>
    <w:rsid w:val="00201376"/>
    <w:rsid w:val="002059FD"/>
    <w:rsid w:val="002069AE"/>
    <w:rsid w:val="00227D82"/>
    <w:rsid w:val="00235203"/>
    <w:rsid w:val="00241E58"/>
    <w:rsid w:val="002449B5"/>
    <w:rsid w:val="00255009"/>
    <w:rsid w:val="00260053"/>
    <w:rsid w:val="00260F71"/>
    <w:rsid w:val="00264FC4"/>
    <w:rsid w:val="0027360C"/>
    <w:rsid w:val="002876DF"/>
    <w:rsid w:val="00292E76"/>
    <w:rsid w:val="002A3F57"/>
    <w:rsid w:val="002B2B14"/>
    <w:rsid w:val="002B7D27"/>
    <w:rsid w:val="002D363E"/>
    <w:rsid w:val="002D37DA"/>
    <w:rsid w:val="002D6D79"/>
    <w:rsid w:val="002E6D4A"/>
    <w:rsid w:val="002F106C"/>
    <w:rsid w:val="002F5CF8"/>
    <w:rsid w:val="00301D6A"/>
    <w:rsid w:val="00310B2D"/>
    <w:rsid w:val="0032519F"/>
    <w:rsid w:val="00337C69"/>
    <w:rsid w:val="0034238A"/>
    <w:rsid w:val="00345DA6"/>
    <w:rsid w:val="00364FA0"/>
    <w:rsid w:val="00394568"/>
    <w:rsid w:val="003E09CA"/>
    <w:rsid w:val="003E3FB3"/>
    <w:rsid w:val="003E46E5"/>
    <w:rsid w:val="003F5E3D"/>
    <w:rsid w:val="004024BD"/>
    <w:rsid w:val="00404B09"/>
    <w:rsid w:val="00413F9E"/>
    <w:rsid w:val="004244B8"/>
    <w:rsid w:val="004306CD"/>
    <w:rsid w:val="004433E1"/>
    <w:rsid w:val="00464545"/>
    <w:rsid w:val="0049178E"/>
    <w:rsid w:val="00494966"/>
    <w:rsid w:val="00496DD6"/>
    <w:rsid w:val="004A092A"/>
    <w:rsid w:val="004A5364"/>
    <w:rsid w:val="004A6749"/>
    <w:rsid w:val="004B5224"/>
    <w:rsid w:val="004C0F19"/>
    <w:rsid w:val="004C270E"/>
    <w:rsid w:val="004D31B3"/>
    <w:rsid w:val="004D6A12"/>
    <w:rsid w:val="004F2981"/>
    <w:rsid w:val="0050375F"/>
    <w:rsid w:val="005057E7"/>
    <w:rsid w:val="00512663"/>
    <w:rsid w:val="00513283"/>
    <w:rsid w:val="0051523A"/>
    <w:rsid w:val="00527F45"/>
    <w:rsid w:val="005304A4"/>
    <w:rsid w:val="00552903"/>
    <w:rsid w:val="00555F54"/>
    <w:rsid w:val="0056350D"/>
    <w:rsid w:val="00572697"/>
    <w:rsid w:val="00577896"/>
    <w:rsid w:val="00580A1C"/>
    <w:rsid w:val="00581299"/>
    <w:rsid w:val="005844C2"/>
    <w:rsid w:val="005A7F12"/>
    <w:rsid w:val="005B0DEE"/>
    <w:rsid w:val="005B0EBE"/>
    <w:rsid w:val="005C1159"/>
    <w:rsid w:val="005C6730"/>
    <w:rsid w:val="005C6D95"/>
    <w:rsid w:val="005F05D7"/>
    <w:rsid w:val="006046DB"/>
    <w:rsid w:val="0061088A"/>
    <w:rsid w:val="00617965"/>
    <w:rsid w:val="00621ADD"/>
    <w:rsid w:val="00641ECB"/>
    <w:rsid w:val="00643C12"/>
    <w:rsid w:val="00666F4B"/>
    <w:rsid w:val="00674C9D"/>
    <w:rsid w:val="006841CB"/>
    <w:rsid w:val="00694F64"/>
    <w:rsid w:val="006A3581"/>
    <w:rsid w:val="006B555B"/>
    <w:rsid w:val="006C400E"/>
    <w:rsid w:val="006D0523"/>
    <w:rsid w:val="006D06B2"/>
    <w:rsid w:val="006D469A"/>
    <w:rsid w:val="006D4896"/>
    <w:rsid w:val="006D7F88"/>
    <w:rsid w:val="006E440D"/>
    <w:rsid w:val="006E44B2"/>
    <w:rsid w:val="006F537F"/>
    <w:rsid w:val="006F7232"/>
    <w:rsid w:val="00727737"/>
    <w:rsid w:val="0073157F"/>
    <w:rsid w:val="00734372"/>
    <w:rsid w:val="00737BD6"/>
    <w:rsid w:val="00746FE0"/>
    <w:rsid w:val="00755074"/>
    <w:rsid w:val="00760AB0"/>
    <w:rsid w:val="00767D01"/>
    <w:rsid w:val="00773BE6"/>
    <w:rsid w:val="00773D3D"/>
    <w:rsid w:val="007801DF"/>
    <w:rsid w:val="00783E80"/>
    <w:rsid w:val="00786A6D"/>
    <w:rsid w:val="00793990"/>
    <w:rsid w:val="00793AD5"/>
    <w:rsid w:val="007A35E3"/>
    <w:rsid w:val="007A3BF8"/>
    <w:rsid w:val="007C2FEA"/>
    <w:rsid w:val="007C7BC5"/>
    <w:rsid w:val="007D4AE5"/>
    <w:rsid w:val="007E74A0"/>
    <w:rsid w:val="007F1C1B"/>
    <w:rsid w:val="007F6E8D"/>
    <w:rsid w:val="008048BB"/>
    <w:rsid w:val="00804DA4"/>
    <w:rsid w:val="00831583"/>
    <w:rsid w:val="00836531"/>
    <w:rsid w:val="00837318"/>
    <w:rsid w:val="0084767F"/>
    <w:rsid w:val="00853BAF"/>
    <w:rsid w:val="00855809"/>
    <w:rsid w:val="008603C6"/>
    <w:rsid w:val="00860909"/>
    <w:rsid w:val="0086219B"/>
    <w:rsid w:val="00881F87"/>
    <w:rsid w:val="008947C0"/>
    <w:rsid w:val="00895FEF"/>
    <w:rsid w:val="00896AC3"/>
    <w:rsid w:val="008A32A0"/>
    <w:rsid w:val="008B10FD"/>
    <w:rsid w:val="008B2656"/>
    <w:rsid w:val="008B4A98"/>
    <w:rsid w:val="008F1EB5"/>
    <w:rsid w:val="009042A1"/>
    <w:rsid w:val="00913801"/>
    <w:rsid w:val="00922032"/>
    <w:rsid w:val="00924A2A"/>
    <w:rsid w:val="00925082"/>
    <w:rsid w:val="00930F15"/>
    <w:rsid w:val="00933B70"/>
    <w:rsid w:val="00944F13"/>
    <w:rsid w:val="00952028"/>
    <w:rsid w:val="0095415B"/>
    <w:rsid w:val="00961775"/>
    <w:rsid w:val="00963D14"/>
    <w:rsid w:val="00965B12"/>
    <w:rsid w:val="0097151D"/>
    <w:rsid w:val="00984AB5"/>
    <w:rsid w:val="009A2530"/>
    <w:rsid w:val="009D1A76"/>
    <w:rsid w:val="009D3665"/>
    <w:rsid w:val="009D4DB9"/>
    <w:rsid w:val="009D5351"/>
    <w:rsid w:val="009F4C20"/>
    <w:rsid w:val="009F5A4C"/>
    <w:rsid w:val="00A03877"/>
    <w:rsid w:val="00A07804"/>
    <w:rsid w:val="00A16557"/>
    <w:rsid w:val="00A275DC"/>
    <w:rsid w:val="00A30C1F"/>
    <w:rsid w:val="00A43210"/>
    <w:rsid w:val="00A62E60"/>
    <w:rsid w:val="00A6736E"/>
    <w:rsid w:val="00A67EF6"/>
    <w:rsid w:val="00A72790"/>
    <w:rsid w:val="00A80116"/>
    <w:rsid w:val="00A9006F"/>
    <w:rsid w:val="00AA0EB7"/>
    <w:rsid w:val="00AA2A84"/>
    <w:rsid w:val="00AA536B"/>
    <w:rsid w:val="00AB4423"/>
    <w:rsid w:val="00AD0D0E"/>
    <w:rsid w:val="00AD1AF8"/>
    <w:rsid w:val="00AE1789"/>
    <w:rsid w:val="00AE6D5C"/>
    <w:rsid w:val="00AF087D"/>
    <w:rsid w:val="00AF4735"/>
    <w:rsid w:val="00B035D0"/>
    <w:rsid w:val="00B06FC7"/>
    <w:rsid w:val="00B10B7E"/>
    <w:rsid w:val="00B11953"/>
    <w:rsid w:val="00B2067D"/>
    <w:rsid w:val="00B25DBD"/>
    <w:rsid w:val="00B25DE8"/>
    <w:rsid w:val="00B2753B"/>
    <w:rsid w:val="00B32B45"/>
    <w:rsid w:val="00B3749A"/>
    <w:rsid w:val="00B6290D"/>
    <w:rsid w:val="00B70DAA"/>
    <w:rsid w:val="00B716DE"/>
    <w:rsid w:val="00B8181F"/>
    <w:rsid w:val="00B8512E"/>
    <w:rsid w:val="00B90138"/>
    <w:rsid w:val="00B93BB6"/>
    <w:rsid w:val="00B97670"/>
    <w:rsid w:val="00BA3352"/>
    <w:rsid w:val="00BA6FED"/>
    <w:rsid w:val="00BE75A9"/>
    <w:rsid w:val="00BF6540"/>
    <w:rsid w:val="00C06230"/>
    <w:rsid w:val="00C11214"/>
    <w:rsid w:val="00C11595"/>
    <w:rsid w:val="00C16EA7"/>
    <w:rsid w:val="00C32785"/>
    <w:rsid w:val="00C43D22"/>
    <w:rsid w:val="00C51932"/>
    <w:rsid w:val="00C5255F"/>
    <w:rsid w:val="00C6228A"/>
    <w:rsid w:val="00C62AF7"/>
    <w:rsid w:val="00C84F08"/>
    <w:rsid w:val="00C90690"/>
    <w:rsid w:val="00C97BE3"/>
    <w:rsid w:val="00CA2280"/>
    <w:rsid w:val="00CB4346"/>
    <w:rsid w:val="00CB5D3D"/>
    <w:rsid w:val="00CC644A"/>
    <w:rsid w:val="00CD7C80"/>
    <w:rsid w:val="00CE4A6A"/>
    <w:rsid w:val="00CF28E6"/>
    <w:rsid w:val="00CF2ADC"/>
    <w:rsid w:val="00CF6032"/>
    <w:rsid w:val="00D11C31"/>
    <w:rsid w:val="00D244D0"/>
    <w:rsid w:val="00D26B66"/>
    <w:rsid w:val="00D4458B"/>
    <w:rsid w:val="00D47AD0"/>
    <w:rsid w:val="00D51C58"/>
    <w:rsid w:val="00D63961"/>
    <w:rsid w:val="00D7645D"/>
    <w:rsid w:val="00D80041"/>
    <w:rsid w:val="00D81DFB"/>
    <w:rsid w:val="00D92223"/>
    <w:rsid w:val="00D92F31"/>
    <w:rsid w:val="00D9706E"/>
    <w:rsid w:val="00DA66D6"/>
    <w:rsid w:val="00DB30AD"/>
    <w:rsid w:val="00DB4C34"/>
    <w:rsid w:val="00DB755E"/>
    <w:rsid w:val="00DC02CC"/>
    <w:rsid w:val="00DE386A"/>
    <w:rsid w:val="00DF2A72"/>
    <w:rsid w:val="00DF353E"/>
    <w:rsid w:val="00DF613C"/>
    <w:rsid w:val="00E039EB"/>
    <w:rsid w:val="00E07870"/>
    <w:rsid w:val="00E14789"/>
    <w:rsid w:val="00E14E0B"/>
    <w:rsid w:val="00E273E5"/>
    <w:rsid w:val="00E30624"/>
    <w:rsid w:val="00E32798"/>
    <w:rsid w:val="00E723AE"/>
    <w:rsid w:val="00E81C2C"/>
    <w:rsid w:val="00E937A4"/>
    <w:rsid w:val="00E93EAE"/>
    <w:rsid w:val="00EA03AD"/>
    <w:rsid w:val="00EA065C"/>
    <w:rsid w:val="00EA10E4"/>
    <w:rsid w:val="00EA25CE"/>
    <w:rsid w:val="00EB5F61"/>
    <w:rsid w:val="00ED0B99"/>
    <w:rsid w:val="00ED0C1F"/>
    <w:rsid w:val="00ED3D73"/>
    <w:rsid w:val="00EE16D4"/>
    <w:rsid w:val="00EE2542"/>
    <w:rsid w:val="00F10888"/>
    <w:rsid w:val="00F134E8"/>
    <w:rsid w:val="00F150C6"/>
    <w:rsid w:val="00F2338F"/>
    <w:rsid w:val="00F269ED"/>
    <w:rsid w:val="00F2736F"/>
    <w:rsid w:val="00F36059"/>
    <w:rsid w:val="00F37589"/>
    <w:rsid w:val="00F42CA3"/>
    <w:rsid w:val="00F56311"/>
    <w:rsid w:val="00F5679E"/>
    <w:rsid w:val="00F722FB"/>
    <w:rsid w:val="00F90BFD"/>
    <w:rsid w:val="00F932BF"/>
    <w:rsid w:val="00F96FA6"/>
    <w:rsid w:val="00F975A6"/>
    <w:rsid w:val="00F97F21"/>
    <w:rsid w:val="00FB0AC8"/>
    <w:rsid w:val="00FC4FC1"/>
    <w:rsid w:val="00FD4563"/>
    <w:rsid w:val="00FD64AE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2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F7232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23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F7232"/>
    <w:pPr>
      <w:ind w:left="720"/>
      <w:contextualSpacing/>
    </w:pPr>
  </w:style>
  <w:style w:type="paragraph" w:styleId="Sinespaciado">
    <w:name w:val="No Spacing"/>
    <w:uiPriority w:val="1"/>
    <w:qFormat/>
    <w:rsid w:val="006F723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6F7232"/>
    <w:pPr>
      <w:spacing w:after="0" w:line="240" w:lineRule="auto"/>
      <w:ind w:left="426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7232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7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7232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6F72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981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C906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92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6C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6CD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a">
    <w:name w:val="a"/>
    <w:basedOn w:val="Fuentedeprrafopredeter"/>
    <w:rsid w:val="008F1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2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F7232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23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F7232"/>
    <w:pPr>
      <w:ind w:left="720"/>
      <w:contextualSpacing/>
    </w:pPr>
  </w:style>
  <w:style w:type="paragraph" w:styleId="Sinespaciado">
    <w:name w:val="No Spacing"/>
    <w:uiPriority w:val="1"/>
    <w:qFormat/>
    <w:rsid w:val="006F723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6F7232"/>
    <w:pPr>
      <w:spacing w:after="0" w:line="240" w:lineRule="auto"/>
      <w:ind w:left="426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7232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7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7232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6F72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981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C906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92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6C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6CD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a">
    <w:name w:val="a"/>
    <w:basedOn w:val="Fuentedeprrafopredeter"/>
    <w:rsid w:val="008F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9C46-2F28-4587-8113-CCF1224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o</dc:creator>
  <cp:lastModifiedBy>Usuario</cp:lastModifiedBy>
  <cp:revision>2</cp:revision>
  <cp:lastPrinted>2017-04-10T12:38:00Z</cp:lastPrinted>
  <dcterms:created xsi:type="dcterms:W3CDTF">2018-06-05T20:57:00Z</dcterms:created>
  <dcterms:modified xsi:type="dcterms:W3CDTF">2018-06-05T20:57:00Z</dcterms:modified>
</cp:coreProperties>
</file>